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BD" w:rsidRPr="00A35EBD" w:rsidRDefault="00A35EBD" w:rsidP="00A35EBD">
      <w:pPr>
        <w:pStyle w:val="a9"/>
        <w:jc w:val="center"/>
      </w:pPr>
      <w:r w:rsidRPr="00A35EBD">
        <w:rPr>
          <w:rStyle w:val="aa"/>
        </w:rPr>
        <w:t>СВЕДЕНИЯ</w:t>
      </w:r>
      <w:r w:rsidRPr="00A35EBD">
        <w:rPr>
          <w:b/>
          <w:bCs/>
        </w:rPr>
        <w:br/>
      </w:r>
      <w:r w:rsidRPr="00A35EBD">
        <w:rPr>
          <w:rStyle w:val="aa"/>
        </w:rPr>
        <w:t xml:space="preserve">о доходах, </w:t>
      </w:r>
      <w:r w:rsidR="00300CF4">
        <w:rPr>
          <w:rStyle w:val="aa"/>
        </w:rPr>
        <w:t xml:space="preserve">расходах, об </w:t>
      </w:r>
      <w:r w:rsidRPr="00A35EBD">
        <w:rPr>
          <w:rStyle w:val="aa"/>
        </w:rPr>
        <w:t>имуществе и обязательствах имущественного характера государственных гражданских служащих Министерства экономики и торговли Республики Калмыкия, замещение должностей которых связано с коррупционными рисками и ч</w:t>
      </w:r>
      <w:bookmarkStart w:id="0" w:name="_GoBack"/>
      <w:bookmarkEnd w:id="0"/>
      <w:r w:rsidRPr="00A35EBD">
        <w:rPr>
          <w:rStyle w:val="aa"/>
        </w:rPr>
        <w:t>ленов его семьи</w:t>
      </w:r>
      <w:r w:rsidRPr="00A35EBD">
        <w:rPr>
          <w:b/>
          <w:bCs/>
        </w:rPr>
        <w:t xml:space="preserve"> </w:t>
      </w:r>
      <w:r w:rsidRPr="00A35EBD">
        <w:rPr>
          <w:rStyle w:val="aa"/>
        </w:rPr>
        <w:t>за период с 1 янв</w:t>
      </w:r>
      <w:r w:rsidR="00A269FB">
        <w:rPr>
          <w:rStyle w:val="aa"/>
        </w:rPr>
        <w:t>аря 20</w:t>
      </w:r>
      <w:r w:rsidR="007E5CC3">
        <w:rPr>
          <w:rStyle w:val="aa"/>
        </w:rPr>
        <w:t>2</w:t>
      </w:r>
      <w:r w:rsidR="00336925">
        <w:rPr>
          <w:rStyle w:val="aa"/>
        </w:rPr>
        <w:t>1</w:t>
      </w:r>
      <w:r w:rsidR="00A269FB">
        <w:rPr>
          <w:rStyle w:val="aa"/>
        </w:rPr>
        <w:t xml:space="preserve"> года по 31 декабря 20</w:t>
      </w:r>
      <w:r w:rsidR="007E5CC3">
        <w:rPr>
          <w:rStyle w:val="aa"/>
        </w:rPr>
        <w:t>2</w:t>
      </w:r>
      <w:r w:rsidR="00336925">
        <w:rPr>
          <w:rStyle w:val="aa"/>
        </w:rPr>
        <w:t>1</w:t>
      </w:r>
      <w:r w:rsidRPr="00A35EBD">
        <w:rPr>
          <w:rStyle w:val="aa"/>
        </w:rPr>
        <w:t xml:space="preserve"> года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449"/>
        <w:gridCol w:w="1134"/>
        <w:gridCol w:w="1843"/>
        <w:gridCol w:w="709"/>
        <w:gridCol w:w="850"/>
        <w:gridCol w:w="1134"/>
        <w:gridCol w:w="709"/>
        <w:gridCol w:w="851"/>
        <w:gridCol w:w="1275"/>
        <w:gridCol w:w="1418"/>
        <w:gridCol w:w="1368"/>
      </w:tblGrid>
      <w:tr w:rsidR="00F97EAD" w:rsidRPr="009E7888" w:rsidTr="00B20EF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3936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F97EAD" w:rsidRPr="00092BE4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 w:rsidP="004522B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екларированный годовой доход</w:t>
            </w:r>
            <w:hyperlink w:anchor="sub_555" w:history="1"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</w:t>
              </w:r>
              <w:r w:rsidR="00FF1205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 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(</w:t>
              </w:r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1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="00FF1205">
              <w:t xml:space="preserve">  </w:t>
            </w:r>
            <w:r w:rsidR="001E7234">
              <w:rPr>
                <w:rFonts w:ascii="Times New Roman" w:hAnsi="Times New Roman" w:cs="Times New Roman"/>
                <w:sz w:val="21"/>
                <w:szCs w:val="21"/>
              </w:rPr>
              <w:t>за 20</w:t>
            </w:r>
            <w:r w:rsidR="0033692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522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F1205" w:rsidRPr="00FF120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FF1205">
              <w:t xml:space="preserve"> </w:t>
            </w: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(2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F97EAD" w:rsidRPr="009E7888" w:rsidTr="00F475F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03C0" w:rsidRPr="009E7888" w:rsidTr="00F475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092BE4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303C0" w:rsidRDefault="0033692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нчае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.Б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33692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3" w:rsidRDefault="00851E73" w:rsidP="00851E7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851E73" w:rsidRPr="00851E73" w:rsidRDefault="00851E73" w:rsidP="00851E73"/>
          <w:p w:rsidR="004303C0" w:rsidRPr="00442B1F" w:rsidRDefault="0092368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68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Default="00851E7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1E73" w:rsidRDefault="00851E73" w:rsidP="00851E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51E73" w:rsidRDefault="00851E73" w:rsidP="00851E7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1E73" w:rsidRDefault="00851E73" w:rsidP="00851E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51E73" w:rsidRPr="00851E73" w:rsidRDefault="00851E73" w:rsidP="00851E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Default="00851E7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  <w:p w:rsidR="00851E73" w:rsidRDefault="00851E73" w:rsidP="00851E73"/>
          <w:p w:rsidR="00851E73" w:rsidRDefault="00851E73" w:rsidP="00851E73"/>
          <w:p w:rsidR="00851E73" w:rsidRPr="00851E73" w:rsidRDefault="00851E73" w:rsidP="00851E73">
            <w:r>
              <w:t>1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Default="00851E7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1E73" w:rsidRPr="00851E73" w:rsidRDefault="00851E73" w:rsidP="00851E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1E7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4" w:rsidRDefault="00FD3E44" w:rsidP="00FD3E44"/>
          <w:p w:rsidR="00FD3E44" w:rsidRPr="00FD3E44" w:rsidRDefault="00FD3E44" w:rsidP="00FD3E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 w:rsidP="00851E7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522B4" w:rsidP="00F8436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 0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C0" w:rsidRPr="00442B1F" w:rsidRDefault="004303C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433" w:rsidRPr="00092BE4" w:rsidRDefault="00A73710" w:rsidP="00A73710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  <w:r w:rsidR="00B50FCD">
              <w:rPr>
                <w:rFonts w:ascii="Times New Roman" w:hAnsi="Times New Roman" w:cs="Times New Roman"/>
                <w:b/>
                <w:sz w:val="21"/>
                <w:szCs w:val="21"/>
              </w:rPr>
              <w:t>админ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50FCD"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B50FCD">
              <w:rPr>
                <w:rFonts w:ascii="Times New Roman" w:hAnsi="Times New Roman" w:cs="Times New Roman"/>
                <w:b/>
                <w:sz w:val="21"/>
                <w:szCs w:val="21"/>
              </w:rPr>
              <w:t>Ю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03433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чальник отдела 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AC007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9139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B3EA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442B1F" w:rsidRDefault="00B03433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</w:t>
            </w:r>
            <w:r w:rsidR="006067C8" w:rsidRPr="00442B1F">
              <w:rPr>
                <w:rFonts w:ascii="Times New Roman" w:hAnsi="Times New Roman" w:cs="Times New Roman"/>
                <w:sz w:val="21"/>
                <w:szCs w:val="21"/>
              </w:rPr>
              <w:t>ые: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B35C8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ойота </w:t>
            </w:r>
            <w:r w:rsidR="00A44E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mry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ГАЗ</w:t>
            </w:r>
            <w:r w:rsidR="00FB3EA5" w:rsidRPr="00442B1F">
              <w:rPr>
                <w:rFonts w:ascii="Times New Roman" w:hAnsi="Times New Roman" w:cs="Times New Roman"/>
                <w:sz w:val="21"/>
                <w:szCs w:val="21"/>
              </w:rPr>
              <w:t>ель</w:t>
            </w:r>
            <w:proofErr w:type="spellEnd"/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2202,</w:t>
            </w:r>
          </w:p>
          <w:p w:rsidR="00B50FCD" w:rsidRPr="00442B1F" w:rsidRDefault="00B50FCD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A73710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2 490,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442B1F" w:rsidRDefault="00B03433" w:rsidP="00DB3D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04EB1" w:rsidRPr="009E7888" w:rsidTr="00F475F4">
        <w:trPr>
          <w:trHeight w:val="1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4EB1" w:rsidRPr="00092BE4" w:rsidRDefault="00E04EB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04EB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E04EB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B20EF6" w:rsidP="00A0716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B3EA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801BF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0 672,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B1" w:rsidRPr="00442B1F" w:rsidRDefault="00E04EB1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3433" w:rsidRPr="00092BE4" w:rsidRDefault="00B03433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20EF6" w:rsidP="00A0716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03433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1E1D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442B1F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D62552" w:rsidTr="00F475F4">
        <w:trPr>
          <w:trHeight w:val="3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DA" w:rsidRPr="00092BE4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E431C9" w:rsidRDefault="00B117DA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20EF6" w:rsidP="00A0716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6067C8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1E1D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6067C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9E7888" w:rsidTr="00F475F4">
        <w:trPr>
          <w:trHeight w:val="1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Default="00A73710" w:rsidP="00A7371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Default="00B117DA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аста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У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6067C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801BF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5 790,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7DA" w:rsidRPr="00442B1F" w:rsidRDefault="00B117DA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75C47" w:rsidRPr="00504320" w:rsidTr="00F475F4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75C47" w:rsidRPr="00092BE4" w:rsidRDefault="00A73710" w:rsidP="00A73710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32306E" w:rsidRDefault="00C75C47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Бо</w:t>
            </w:r>
            <w:r w:rsidR="00B117DA">
              <w:rPr>
                <w:rFonts w:ascii="Times New Roman" w:hAnsi="Times New Roman" w:cs="Times New Roman"/>
                <w:b/>
                <w:sz w:val="21"/>
                <w:szCs w:val="21"/>
              </w:rPr>
              <w:t>йченко</w:t>
            </w: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117DA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B117DA">
              <w:rPr>
                <w:rFonts w:ascii="Times New Roman" w:hAnsi="Times New Roman" w:cs="Times New Roman"/>
                <w:b/>
                <w:sz w:val="21"/>
                <w:szCs w:val="21"/>
              </w:rPr>
              <w:t>Н</w:t>
            </w: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правового и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C75C47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B117DA" w:rsidP="006067C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F10E5A" w:rsidP="00F10E5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4 080,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47" w:rsidRPr="00442B1F" w:rsidRDefault="00C75C47" w:rsidP="00EC466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9E7888" w:rsidTr="00F475F4">
        <w:trPr>
          <w:trHeight w:val="9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D51" w:rsidRDefault="00A73710" w:rsidP="00A7371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D51" w:rsidRDefault="00367D51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орлык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.Д.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развития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EA2FAD" w:rsidP="00EA2F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B2723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 459,36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67D51" w:rsidRPr="00442B1F" w:rsidRDefault="00367D51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9E7888" w:rsidTr="00F475F4">
        <w:trPr>
          <w:trHeight w:val="91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7D51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51" w:rsidRDefault="00367D51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62586B">
              <w:rPr>
                <w:rFonts w:ascii="Times New Roman" w:hAnsi="Times New Roman" w:cs="Times New Roman"/>
                <w:sz w:val="21"/>
                <w:szCs w:val="21"/>
              </w:rPr>
              <w:t xml:space="preserve"> (под индивидуальное жилищное строительство)</w:t>
            </w: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Default="00EA2FAD" w:rsidP="00EA2F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67D51" w:rsidRPr="00442B1F" w:rsidRDefault="00367D51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5176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A5176" w:rsidRPr="00092BE4" w:rsidRDefault="00DA517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504320" w:rsidRDefault="00DA517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A0B7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442B1F" w:rsidRDefault="00DA517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442B1F" w:rsidRDefault="00EA2FAD" w:rsidP="00EA2F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442B1F" w:rsidRDefault="00DA517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B2723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9 045,1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5176" w:rsidRPr="00442B1F" w:rsidRDefault="00DA5176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B" w:rsidRDefault="00AD266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D266C" w:rsidRDefault="0062586B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д индивидуаль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е строительство)</w:t>
            </w: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EA2FAD" w:rsidP="00EA2F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EB3897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723E" w:rsidRPr="00B2723E" w:rsidRDefault="00B2723E" w:rsidP="00B272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442B1F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653EE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653EE" w:rsidRPr="00092BE4" w:rsidRDefault="000653E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972AD" w:rsidRDefault="000653E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442B1F" w:rsidRDefault="000653E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442B1F" w:rsidRDefault="00EA2FAD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442B1F" w:rsidRDefault="000653E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C13D0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53EE" w:rsidRPr="00442B1F" w:rsidRDefault="000653EE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55F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8755F" w:rsidRPr="00092BE4" w:rsidRDefault="0088755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C972AD" w:rsidRDefault="008875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755F" w:rsidRPr="00442B1F" w:rsidRDefault="0088755F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78EC" w:rsidRPr="00504320" w:rsidTr="00F475F4">
        <w:trPr>
          <w:trHeight w:val="73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E78EC" w:rsidRPr="00092BE4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C972AD" w:rsidRDefault="00EE78E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F4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A2FAD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:rsidR="00EE78EC" w:rsidRPr="00442B1F" w:rsidRDefault="00EE78E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55F" w:rsidRPr="00504320" w:rsidTr="00F475F4">
        <w:trPr>
          <w:trHeight w:val="5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8755F" w:rsidRPr="00092BE4" w:rsidRDefault="0088755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C972AD" w:rsidRDefault="0088755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F" w:rsidRPr="00442B1F" w:rsidRDefault="0088755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755F" w:rsidRPr="00442B1F" w:rsidRDefault="0088755F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5FA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975FA" w:rsidRPr="00092BE4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972AD" w:rsidRDefault="004975F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42B1F" w:rsidRDefault="004975F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42B1F" w:rsidRDefault="00EA2FAD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42B1F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2E4F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5FA" w:rsidRPr="00442B1F" w:rsidRDefault="004975FA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55F" w:rsidRPr="00504320" w:rsidTr="00F84E13">
        <w:trPr>
          <w:trHeight w:val="1552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88755F" w:rsidRPr="00092BE4" w:rsidRDefault="0088755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A269FB" w:rsidRDefault="0088755F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5F" w:rsidRDefault="0088755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55F" w:rsidRPr="00B2723E" w:rsidRDefault="0088755F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723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755F" w:rsidRPr="00442B1F" w:rsidRDefault="0088755F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</w:tcBorders>
          </w:tcPr>
          <w:p w:rsidR="0088755F" w:rsidRPr="00442B1F" w:rsidRDefault="0088755F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2A7E87" w:rsidTr="00F475F4">
        <w:trPr>
          <w:trHeight w:val="1449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092BE4" w:rsidRDefault="00A73710" w:rsidP="00A7371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975FA" w:rsidRDefault="00367D51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юрчи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2C46BE" w:rsidRDefault="002C46BE" w:rsidP="002C46BE"/>
          <w:p w:rsidR="002C46BE" w:rsidRP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C46BE" w:rsidRP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C46BE" w:rsidRPr="002C46BE" w:rsidRDefault="002C46BE" w:rsidP="002C46B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  <w:p w:rsidR="002C46BE" w:rsidRDefault="002C46BE" w:rsidP="002C46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2C46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Default="002C46BE" w:rsidP="002C46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Default="002C46BE" w:rsidP="002C46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Pr="002C46BE" w:rsidRDefault="002C46BE" w:rsidP="002C46BE">
            <w:pPr>
              <w:jc w:val="center"/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Default="00367D51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793</w:t>
            </w:r>
          </w:p>
          <w:p w:rsid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  <w:r w:rsidR="00FD422E" w:rsidRPr="00FD422E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Default="00367D51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Pr="00FD422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FD422E" w:rsidRDefault="002C46BE" w:rsidP="002C46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88755F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8 509,38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D51" w:rsidRDefault="000A0B74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, 793 кв.м.</w:t>
            </w:r>
          </w:p>
          <w:p w:rsidR="000A0B74" w:rsidRDefault="000A0B74" w:rsidP="000A0B7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, 138 кв.м.</w:t>
            </w:r>
          </w:p>
          <w:p w:rsidR="000A0B74" w:rsidRDefault="000A0B74" w:rsidP="000A0B7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, 193,9 кв.м.</w:t>
            </w:r>
          </w:p>
          <w:p w:rsidR="000A0B74" w:rsidRDefault="000A0B74" w:rsidP="000A0B7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, 64,8 кв.м.</w:t>
            </w:r>
          </w:p>
          <w:p w:rsidR="000A0B74" w:rsidRPr="00075257" w:rsidRDefault="000A0B74" w:rsidP="000A0B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5257">
              <w:rPr>
                <w:rFonts w:ascii="Times New Roman" w:hAnsi="Times New Roman" w:cs="Times New Roman"/>
                <w:sz w:val="21"/>
                <w:szCs w:val="21"/>
              </w:rPr>
              <w:t>Ипотека на сумму 1 700</w:t>
            </w:r>
            <w:r w:rsidR="0007525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07525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075257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  <w:r w:rsidR="00075257" w:rsidRPr="00075257">
              <w:rPr>
                <w:rFonts w:ascii="Times New Roman" w:hAnsi="Times New Roman" w:cs="Times New Roman"/>
                <w:sz w:val="21"/>
                <w:szCs w:val="21"/>
              </w:rPr>
              <w:t>, долг на сумму 4 000</w:t>
            </w:r>
            <w:r w:rsidR="0007525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75257" w:rsidRPr="0007525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075257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  <w:r w:rsidR="00075257" w:rsidRPr="00075257">
              <w:rPr>
                <w:rFonts w:ascii="Times New Roman" w:hAnsi="Times New Roman" w:cs="Times New Roman"/>
                <w:sz w:val="21"/>
                <w:szCs w:val="21"/>
              </w:rPr>
              <w:t xml:space="preserve">, собственные накопления </w:t>
            </w:r>
            <w:r w:rsidR="00075257" w:rsidRPr="000752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сумму 300</w:t>
            </w:r>
            <w:r w:rsidR="0007525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75257" w:rsidRPr="0007525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075257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</w:p>
          <w:p w:rsidR="000A0B74" w:rsidRPr="000A0B74" w:rsidRDefault="000A0B74" w:rsidP="000A0B74"/>
        </w:tc>
      </w:tr>
      <w:tr w:rsidR="002C46BE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C46BE" w:rsidRPr="00092BE4" w:rsidRDefault="002C46B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B33752" w:rsidRDefault="002C46BE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442B1F" w:rsidRDefault="002C46BE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Default="002C46BE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C46BE" w:rsidRDefault="002C46BE" w:rsidP="00092EDB"/>
          <w:p w:rsidR="002C46BE" w:rsidRP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C46BE" w:rsidRP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2C46BE" w:rsidRPr="002C46BE" w:rsidRDefault="002C46BE" w:rsidP="00092ED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Default="002C46BE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Default="002C46BE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Default="002C46BE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Default="002C46BE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C46BE" w:rsidRPr="002C46BE" w:rsidRDefault="002C46BE" w:rsidP="00092EDB">
            <w:pPr>
              <w:jc w:val="center"/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793</w:t>
            </w:r>
          </w:p>
          <w:p w:rsid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6BE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  <w:r w:rsidR="00FD422E" w:rsidRPr="00FD422E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  <w:p w:rsidR="002C46BE" w:rsidRPr="00FD422E" w:rsidRDefault="002C46BE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Default="002C46BE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092EDB"/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C46BE" w:rsidRDefault="002C46BE" w:rsidP="00092E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6BE" w:rsidRPr="002C46BE" w:rsidRDefault="002C46BE" w:rsidP="00092EDB"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442B1F" w:rsidRDefault="002C46BE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442B1F" w:rsidRDefault="002C46B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442B1F" w:rsidRDefault="002C46BE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442B1F" w:rsidRDefault="002C46B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ВАЗ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BE" w:rsidRPr="00442B1F" w:rsidRDefault="002C46BE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64 724,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6BE" w:rsidRPr="00442B1F" w:rsidRDefault="002C46BE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70525" w:rsidRPr="00092BE4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B33752" w:rsidRDefault="00B70525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Default="002C08A6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08A6" w:rsidRDefault="002C08A6" w:rsidP="002C08A6">
            <w:pPr>
              <w:jc w:val="center"/>
            </w:pPr>
          </w:p>
          <w:p w:rsidR="002C08A6" w:rsidRPr="002C08A6" w:rsidRDefault="002C08A6" w:rsidP="002C08A6">
            <w:pPr>
              <w:jc w:val="center"/>
            </w:pPr>
            <w:r w:rsidRPr="002C08A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Default="002C08A6" w:rsidP="002C08A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3</w:t>
            </w:r>
          </w:p>
          <w:p w:rsidR="002C08A6" w:rsidRPr="00FD422E" w:rsidRDefault="002C08A6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FD422E" w:rsidRDefault="002C08A6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FD422E" w:rsidRDefault="002C08A6" w:rsidP="002C0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  <w:r w:rsidR="00FD422E" w:rsidRPr="00FD422E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B70525" w:rsidRPr="00442B1F" w:rsidRDefault="00B7052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08A6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C08A6" w:rsidRPr="00092BE4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B33752" w:rsidRDefault="002C08A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Default="002C08A6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08A6" w:rsidRDefault="002C08A6" w:rsidP="00092EDB">
            <w:pPr>
              <w:jc w:val="center"/>
            </w:pPr>
          </w:p>
          <w:p w:rsidR="002C08A6" w:rsidRPr="002C08A6" w:rsidRDefault="002C08A6" w:rsidP="00092EDB">
            <w:pPr>
              <w:jc w:val="center"/>
            </w:pPr>
            <w:r w:rsidRPr="002C08A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Default="002C08A6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3</w:t>
            </w:r>
          </w:p>
          <w:p w:rsidR="002C08A6" w:rsidRPr="00FD422E" w:rsidRDefault="002C08A6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FD422E" w:rsidRDefault="002C08A6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2C08A6" w:rsidRDefault="002C08A6" w:rsidP="00092EDB">
            <w:pPr>
              <w:jc w:val="center"/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  <w:r w:rsidR="00FD422E" w:rsidRPr="00FD422E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2C08A6" w:rsidRPr="00442B1F" w:rsidRDefault="002C08A6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08A6" w:rsidRPr="002A7E87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8A6" w:rsidRPr="00092BE4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B33752" w:rsidRDefault="002C08A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Default="002C08A6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08A6" w:rsidRDefault="002C08A6" w:rsidP="00092EDB">
            <w:pPr>
              <w:jc w:val="center"/>
            </w:pPr>
          </w:p>
          <w:p w:rsidR="002C08A6" w:rsidRPr="002C08A6" w:rsidRDefault="002C08A6" w:rsidP="00092EDB">
            <w:pPr>
              <w:jc w:val="center"/>
            </w:pPr>
            <w:r w:rsidRPr="002C08A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Default="002C08A6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3</w:t>
            </w:r>
          </w:p>
          <w:p w:rsidR="002C08A6" w:rsidRPr="00FD422E" w:rsidRDefault="002C08A6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FD422E" w:rsidRDefault="002C08A6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FD422E" w:rsidRDefault="002C08A6" w:rsidP="00092E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  <w:r w:rsidR="00FD422E" w:rsidRPr="00FD422E"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2C08A6" w:rsidRPr="00442B1F" w:rsidRDefault="002C08A6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08A6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2C08A6" w:rsidRPr="00092BE4" w:rsidRDefault="002C08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B33752" w:rsidRDefault="002C08A6" w:rsidP="00F2365B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Default="002C08A6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C08A6" w:rsidRDefault="002C08A6" w:rsidP="00092EDB">
            <w:pPr>
              <w:jc w:val="center"/>
            </w:pPr>
          </w:p>
          <w:p w:rsidR="002C08A6" w:rsidRPr="002C08A6" w:rsidRDefault="002C08A6" w:rsidP="00092EDB">
            <w:pPr>
              <w:jc w:val="center"/>
            </w:pPr>
            <w:r w:rsidRPr="002C08A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E" w:rsidRDefault="00FD422E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3</w:t>
            </w:r>
          </w:p>
          <w:p w:rsidR="00FD422E" w:rsidRPr="00FD422E" w:rsidRDefault="00FD422E" w:rsidP="00FD42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422E" w:rsidRPr="00FD422E" w:rsidRDefault="00FD422E" w:rsidP="00FD42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08A6" w:rsidRPr="002C08A6" w:rsidRDefault="00FD422E" w:rsidP="00FD422E">
            <w:pPr>
              <w:jc w:val="center"/>
            </w:pPr>
            <w:r w:rsidRPr="00FD422E">
              <w:rPr>
                <w:rFonts w:ascii="Times New Roman" w:hAnsi="Times New Roman" w:cs="Times New Roman"/>
                <w:sz w:val="21"/>
                <w:szCs w:val="21"/>
              </w:rPr>
              <w:t>19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6" w:rsidRPr="00442B1F" w:rsidRDefault="002C08A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2C08A6" w:rsidRPr="00442B1F" w:rsidRDefault="002C08A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6A2A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7E6A2A" w:rsidRPr="00092BE4" w:rsidRDefault="00A73710" w:rsidP="00A7371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7E6A2A" w:rsidRDefault="007E6A2A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E6A2A">
              <w:rPr>
                <w:rFonts w:ascii="Times New Roman" w:hAnsi="Times New Roman" w:cs="Times New Roman"/>
                <w:b/>
                <w:sz w:val="21"/>
                <w:szCs w:val="21"/>
              </w:rPr>
              <w:t>Ботаев</w:t>
            </w:r>
            <w:proofErr w:type="spellEnd"/>
            <w:r w:rsidRPr="007E6A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.Д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7E6A2A" w:rsidRDefault="002C08A6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ведующий сектором</w:t>
            </w:r>
            <w:r w:rsidR="007E6A2A" w:rsidRPr="007E6A2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пециальной и мобил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074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7E6A2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ендай Ак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A" w:rsidRPr="00442B1F" w:rsidRDefault="002C08A6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1 891,48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7E6A2A" w:rsidRPr="00442B1F" w:rsidRDefault="007E6A2A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35E5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35E5" w:rsidRDefault="00ED39E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7E6A2A" w:rsidRDefault="009335E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орджие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М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7E6A2A" w:rsidRDefault="009335E5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Старший специалист 1 разряда отдела торговли и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335E5" w:rsidRDefault="009335E5" w:rsidP="009335E5"/>
          <w:p w:rsidR="009335E5" w:rsidRDefault="009335E5" w:rsidP="009335E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335E5" w:rsidRPr="009335E5" w:rsidRDefault="009335E5" w:rsidP="009335E5"/>
          <w:p w:rsidR="009335E5" w:rsidRPr="009335E5" w:rsidRDefault="009335E5" w:rsidP="009335E5">
            <w:pPr>
              <w:pStyle w:val="a7"/>
              <w:jc w:val="center"/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5</w:t>
            </w:r>
          </w:p>
          <w:p w:rsidR="009335E5" w:rsidRDefault="009335E5" w:rsidP="009335E5"/>
          <w:p w:rsidR="009335E5" w:rsidRDefault="009335E5" w:rsidP="009335E5"/>
          <w:p w:rsidR="009335E5" w:rsidRDefault="009335E5" w:rsidP="009335E5">
            <w:r>
              <w:t>408</w:t>
            </w:r>
          </w:p>
          <w:p w:rsidR="009335E5" w:rsidRDefault="009335E5" w:rsidP="009335E5"/>
          <w:p w:rsidR="009335E5" w:rsidRPr="009335E5" w:rsidRDefault="009335E5" w:rsidP="009335E5">
            <w:r>
              <w:t>3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335E5" w:rsidRP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35E5" w:rsidRP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35E5" w:rsidRP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335E5" w:rsidRPr="009335E5" w:rsidRDefault="009335E5" w:rsidP="00933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775074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 301,9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9335E5" w:rsidRPr="00442B1F" w:rsidRDefault="009335E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5074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775074" w:rsidRDefault="007750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Default="0077507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мба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.В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Pr="00442B1F" w:rsidRDefault="002C6922" w:rsidP="007E6A2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отдела развития малого и средне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Pr="00442B1F" w:rsidRDefault="00775074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Pr="00442B1F" w:rsidRDefault="00775074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Pr="00442B1F" w:rsidRDefault="00775074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Pr="00442B1F" w:rsidRDefault="00775074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Default="002C692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Default="002C692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Default="002C692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Pr="00442B1F" w:rsidRDefault="007750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4" w:rsidRDefault="002C6922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9 432,1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775074" w:rsidRPr="00442B1F" w:rsidRDefault="00775074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35E5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35E5" w:rsidRDefault="009335E5" w:rsidP="009335E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7E6A2A" w:rsidRDefault="009335E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ванова Д.В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7E6A2A" w:rsidRDefault="009335E5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9335E5" w:rsidRDefault="003C0D77" w:rsidP="009335E5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1 912,0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9335E5" w:rsidRPr="00442B1F" w:rsidRDefault="009335E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35E5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35E5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9335E5" w:rsidRPr="00442B1F" w:rsidRDefault="009335E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35E5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35E5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B33752" w:rsidRDefault="009335E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335E5">
              <w:rPr>
                <w:rFonts w:ascii="Times New Roman" w:hAnsi="Times New Roman" w:cs="Times New Roman"/>
                <w:b/>
                <w:sz w:val="21"/>
                <w:szCs w:val="21"/>
              </w:rPr>
              <w:t>Красноруцкая</w:t>
            </w:r>
            <w:proofErr w:type="spellEnd"/>
            <w:r w:rsidRPr="009335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Н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отдела анализа, планирования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3C0D77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6 379,8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9335E5" w:rsidRPr="00442B1F" w:rsidRDefault="009335E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35E5" w:rsidRPr="002A7E87" w:rsidTr="005011BA">
        <w:trPr>
          <w:trHeight w:val="1972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35E5" w:rsidRDefault="009335E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9335E5" w:rsidRDefault="009335E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011BA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335E5" w:rsidRPr="009335E5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  <w:p w:rsidR="005011BA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  <w:p w:rsidR="005011BA" w:rsidRPr="009335E5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  <w:p w:rsid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89,5</w:t>
            </w:r>
          </w:p>
          <w:p w:rsidR="005011BA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  <w:p w:rsidR="005011BA" w:rsidRPr="009335E5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335E5" w:rsidRDefault="009335E5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011BA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011BA" w:rsidRPr="009335E5" w:rsidRDefault="005011BA" w:rsidP="009335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9335E5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Pr="00442B1F" w:rsidRDefault="005011BA" w:rsidP="005011B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и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E5" w:rsidRDefault="003C0D77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 230,7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9335E5" w:rsidRPr="00442B1F" w:rsidRDefault="009335E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11BA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11BA" w:rsidRDefault="005011B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Pr="009335E5" w:rsidRDefault="005011B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7E6A2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5011BA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Pr="00442B1F" w:rsidRDefault="005011BA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BA" w:rsidRDefault="003C0D77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579,03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5011BA" w:rsidRPr="00442B1F" w:rsidRDefault="005011BA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EDB" w:rsidRPr="002A7E87" w:rsidTr="00092EDB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092EDB" w:rsidRDefault="00092EDB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EDB" w:rsidRPr="00092EDB" w:rsidRDefault="00092EDB" w:rsidP="00092EDB">
            <w:pPr>
              <w:pStyle w:val="a7"/>
              <w:jc w:val="center"/>
            </w:pPr>
            <w:r w:rsidRPr="00092ED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Pr="00231C8F" w:rsidRDefault="00092EDB" w:rsidP="00092EDB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В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Pr="00442B1F" w:rsidRDefault="00092EDB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 сектора специальной и мобил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Default="000B727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2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092EDB" w:rsidRDefault="00092EDB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Default="000B727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27F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Default="000B727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B727F" w:rsidRDefault="000B727F" w:rsidP="000B727F"/>
          <w:p w:rsidR="000B727F" w:rsidRPr="000B727F" w:rsidRDefault="000B727F" w:rsidP="000B727F"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Default="000B727F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27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Default="000B727F" w:rsidP="000B727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,0</w:t>
            </w: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27F"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Default="00092EDB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727F" w:rsidRPr="000B727F" w:rsidRDefault="000B727F" w:rsidP="000B7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Pr="00442B1F" w:rsidRDefault="00092EDB" w:rsidP="00625B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B" w:rsidRPr="00442B1F" w:rsidRDefault="00625B0C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 791,68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092EDB" w:rsidRPr="00442B1F" w:rsidRDefault="00092EDB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57BED" w:rsidRPr="002A7E87" w:rsidTr="00092EDB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57BED" w:rsidRDefault="00A57BED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E04EB1" w:rsidRDefault="00A57BED" w:rsidP="00625B0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04EB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долевая 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Pr="000B727F" w:rsidRDefault="00A57BED" w:rsidP="00FD42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0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57BED" w:rsidRDefault="00A57BED" w:rsidP="00FD422E"/>
          <w:p w:rsidR="00A57BED" w:rsidRPr="000B727F" w:rsidRDefault="00A57BED" w:rsidP="00FD422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27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0,0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727F"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625B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/м легков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Camry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АЗель</w:t>
            </w:r>
            <w:proofErr w:type="spellEnd"/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2202,</w:t>
            </w:r>
          </w:p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80 172,3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7BED" w:rsidRPr="002A7E87" w:rsidTr="00092EDB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57BED" w:rsidRDefault="00A57BED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1712CD" w:rsidRDefault="00A57BED" w:rsidP="00092EDB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33415" w:rsidRPr="000B727F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A334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33415" w:rsidRDefault="00A33415" w:rsidP="00A334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57BED" w:rsidRPr="000B727F" w:rsidRDefault="00A57BED" w:rsidP="00FD42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A57BED" w:rsidRPr="000B727F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Default="00A57BED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A3341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,0</w:t>
            </w:r>
          </w:p>
          <w:p w:rsidR="00A33415" w:rsidRDefault="00A33415" w:rsidP="00A33415"/>
          <w:p w:rsidR="00A33415" w:rsidRPr="00A33415" w:rsidRDefault="00A33415" w:rsidP="00A33415">
            <w:r>
              <w:t>74,3</w:t>
            </w:r>
          </w:p>
          <w:p w:rsidR="00A33415" w:rsidRPr="000B727F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Default="00A57BED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57BED" w:rsidRDefault="00A57BED" w:rsidP="00FD422E"/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7BED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341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33415" w:rsidRPr="000B727F" w:rsidRDefault="00A33415" w:rsidP="00FD422E">
            <w:r w:rsidRPr="00A3341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57BED" w:rsidRPr="00442B1F" w:rsidRDefault="00A57BED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3415" w:rsidRPr="002A7E87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415" w:rsidRDefault="00A3341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1712CD" w:rsidRDefault="00A33415" w:rsidP="00092EDB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33415" w:rsidRPr="000B727F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33415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335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33415" w:rsidRPr="000B727F" w:rsidRDefault="00A33415" w:rsidP="00FD42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A33415" w:rsidRPr="000B727F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,0</w:t>
            </w:r>
          </w:p>
          <w:p w:rsidR="00A33415" w:rsidRDefault="00A33415" w:rsidP="00FD422E"/>
          <w:p w:rsidR="00A33415" w:rsidRPr="00A33415" w:rsidRDefault="00A33415" w:rsidP="00FD422E">
            <w:r>
              <w:t>74,3</w:t>
            </w:r>
          </w:p>
          <w:p w:rsidR="00A33415" w:rsidRPr="000B727F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33415" w:rsidRDefault="00A33415" w:rsidP="00FD422E"/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3415" w:rsidRDefault="00A33415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341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33415" w:rsidRPr="000B727F" w:rsidRDefault="00A33415" w:rsidP="00FD422E">
            <w:r w:rsidRPr="00A3341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A3341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33415" w:rsidRPr="00442B1F" w:rsidRDefault="00A33415" w:rsidP="00092ED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109" w:rsidRPr="002A7E87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843109" w:rsidRPr="00092BE4" w:rsidRDefault="00B51A61" w:rsidP="005011B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11B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844C62" w:rsidRDefault="00843109" w:rsidP="00A46F3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аксимов Л.Ю.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торговли и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A44E2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 w:rsidR="00B33752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</w:t>
            </w:r>
            <w:r w:rsidR="00E73F2E" w:rsidRPr="00442B1F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B33752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Рено </w:t>
            </w:r>
            <w:proofErr w:type="spellStart"/>
            <w:r w:rsidR="00A44E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kan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A33415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9 627,6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109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43109" w:rsidRPr="00092BE4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Default="00843109" w:rsidP="00A46F3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109" w:rsidRPr="002A7E87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109" w:rsidRPr="00092BE4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Default="00843109" w:rsidP="00A46F3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802" w:rsidRPr="002A7E87" w:rsidTr="00A16975">
        <w:trPr>
          <w:trHeight w:val="966"/>
        </w:trPr>
        <w:tc>
          <w:tcPr>
            <w:tcW w:w="700" w:type="dxa"/>
            <w:tcBorders>
              <w:right w:val="single" w:sz="4" w:space="0" w:color="auto"/>
            </w:tcBorders>
          </w:tcPr>
          <w:p w:rsidR="00842802" w:rsidRPr="00092BE4" w:rsidRDefault="0084280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807105" w:rsidRDefault="00842802" w:rsidP="00A46F3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071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504320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AC6019" w:rsidRPr="00092BE4" w:rsidRDefault="00AC6019" w:rsidP="00D768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68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8C5117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173DA">
              <w:rPr>
                <w:rFonts w:ascii="Times New Roman" w:hAnsi="Times New Roman" w:cs="Times New Roman"/>
                <w:b/>
                <w:sz w:val="21"/>
                <w:szCs w:val="21"/>
              </w:rPr>
              <w:t>Манджиев</w:t>
            </w:r>
            <w:proofErr w:type="spellEnd"/>
            <w:r w:rsidRPr="009173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А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государственных программ и государственных капитальных вло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4F55F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1 581,4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9173DA" w:rsidRDefault="00AC6019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73D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4F55F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 920,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9173DA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173D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9173DA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807105" w:rsidRPr="00504320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807105" w:rsidRPr="00092BE4" w:rsidRDefault="002973D2" w:rsidP="005E76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763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807105" w:rsidRDefault="008071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7105">
              <w:rPr>
                <w:rFonts w:ascii="Times New Roman" w:hAnsi="Times New Roman" w:cs="Times New Roman"/>
                <w:b/>
                <w:sz w:val="21"/>
                <w:szCs w:val="21"/>
              </w:rPr>
              <w:t>Мутляев</w:t>
            </w:r>
            <w:proofErr w:type="spellEnd"/>
            <w:r w:rsidRPr="008071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807105" w:rsidRPr="00442B1F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отдела торговли и лиценз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807105" w:rsidRPr="00442B1F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5E76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4F55F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9 077,8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807105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105" w:rsidRPr="00092BE4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807105" w:rsidRDefault="008071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807105" w:rsidRPr="00442B1F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 w:rsidR="000E16C1">
              <w:rPr>
                <w:rFonts w:ascii="Times New Roman" w:hAnsi="Times New Roman" w:cs="Times New Roman"/>
                <w:sz w:val="21"/>
                <w:szCs w:val="21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5E76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3204C" w:rsidRPr="00504320" w:rsidTr="00F0633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B3204C" w:rsidRPr="00092BE4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807105" w:rsidRDefault="00B320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0710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5E76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B320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3204C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204C" w:rsidRPr="00092BE4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807105" w:rsidRDefault="00B320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1" w:rsidRDefault="00B320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3204C" w:rsidRPr="00442B1F" w:rsidRDefault="000E16C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ля размещения домов индиви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ьной жилой застро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5E76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B320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0EF6" w:rsidRPr="009205FF" w:rsidTr="00F475F4">
        <w:trPr>
          <w:trHeight w:val="1690"/>
        </w:trPr>
        <w:tc>
          <w:tcPr>
            <w:tcW w:w="700" w:type="dxa"/>
            <w:tcBorders>
              <w:right w:val="single" w:sz="4" w:space="0" w:color="auto"/>
            </w:tcBorders>
          </w:tcPr>
          <w:p w:rsidR="000E1F75" w:rsidRPr="009205FF" w:rsidRDefault="000E1F75" w:rsidP="005E76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5E763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205FF">
              <w:rPr>
                <w:rFonts w:ascii="Times New Roman" w:hAnsi="Times New Roman" w:cs="Times New Roman"/>
                <w:b/>
                <w:sz w:val="21"/>
                <w:szCs w:val="21"/>
              </w:rPr>
              <w:t>Оркичкеев</w:t>
            </w:r>
            <w:proofErr w:type="spellEnd"/>
            <w:r w:rsidRPr="009205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Н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9205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анализа, планирования и прогнозир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Default="005E763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5E763A" w:rsidRP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70012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70012" w:rsidRPr="005E763A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  <w:p w:rsidR="005E763A" w:rsidRP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763A" w:rsidRDefault="005E763A" w:rsidP="005E7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  <w:p w:rsidR="00670012" w:rsidRDefault="00670012" w:rsidP="005E7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70012" w:rsidRPr="005E763A" w:rsidRDefault="00670012" w:rsidP="005E76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  <w:p w:rsidR="005E763A" w:rsidRP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670012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012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7</w:t>
            </w:r>
          </w:p>
          <w:p w:rsidR="00670012" w:rsidRPr="005E763A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E763A" w:rsidRP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763A" w:rsidRDefault="005E763A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70012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012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70012" w:rsidRPr="005E763A" w:rsidRDefault="00670012" w:rsidP="005E76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ВАЗ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T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5E763A" w:rsidRDefault="00670012" w:rsidP="00B902F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898,28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9205FF" w:rsidTr="00F475F4">
        <w:trPr>
          <w:trHeight w:val="72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F75" w:rsidRPr="009205F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Default="005E763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5E763A" w:rsidRDefault="005E763A" w:rsidP="005E763A"/>
          <w:p w:rsidR="005E763A" w:rsidRPr="005E763A" w:rsidRDefault="005E763A" w:rsidP="005E763A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  <w:p w:rsidR="005E763A" w:rsidRDefault="005E763A" w:rsidP="005E763A"/>
          <w:p w:rsidR="005E763A" w:rsidRPr="005E763A" w:rsidRDefault="005E763A" w:rsidP="005E763A">
            <w:pPr>
              <w:jc w:val="center"/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  <w:p w:rsidR="005E763A" w:rsidRDefault="005E763A" w:rsidP="005E763A"/>
          <w:p w:rsidR="005E763A" w:rsidRPr="005E763A" w:rsidRDefault="005E763A" w:rsidP="005E763A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E763A" w:rsidRDefault="005E763A" w:rsidP="005E763A"/>
          <w:p w:rsidR="005E763A" w:rsidRPr="005E763A" w:rsidRDefault="005E763A" w:rsidP="005E763A"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670012" w:rsidRDefault="00670012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 812,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75" w:rsidRPr="00442B1F" w:rsidRDefault="000E1F75" w:rsidP="00787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763A" w:rsidRPr="009205FF" w:rsidTr="00F475F4">
        <w:trPr>
          <w:trHeight w:val="96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E763A" w:rsidRPr="009205FF" w:rsidRDefault="005E763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9205FF" w:rsidRDefault="005E763A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442B1F" w:rsidRDefault="005E763A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pPr>
              <w:jc w:val="center"/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442B1F" w:rsidRDefault="005E763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3A" w:rsidRPr="00442B1F" w:rsidRDefault="005E763A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3A" w:rsidRPr="00442B1F" w:rsidRDefault="005E763A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763A" w:rsidRPr="009205FF" w:rsidTr="00F475F4">
        <w:trPr>
          <w:trHeight w:val="49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E763A" w:rsidRPr="009205FF" w:rsidRDefault="005E763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9205FF" w:rsidRDefault="005E763A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pPr>
              <w:jc w:val="center"/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5E763A" w:rsidRDefault="005E763A" w:rsidP="00F2365B"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63A" w:rsidRPr="00442B1F" w:rsidRDefault="005E763A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5E763A" w:rsidRPr="00442B1F" w:rsidRDefault="005E763A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504320" w:rsidTr="00F475F4">
        <w:trPr>
          <w:trHeight w:val="7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4726" w:rsidRPr="009205F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9205FF" w:rsidRDefault="00C34726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E763A" w:rsidRDefault="00C34726" w:rsidP="00F2365B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E763A" w:rsidRDefault="00C34726" w:rsidP="00F2365B">
            <w:pPr>
              <w:jc w:val="center"/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E763A" w:rsidRDefault="00C34726" w:rsidP="00F2365B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E763A" w:rsidRDefault="00C34726" w:rsidP="00F2365B"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2AB5" w:rsidRPr="00504320" w:rsidTr="00A16975">
        <w:trPr>
          <w:trHeight w:val="58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2AB5" w:rsidRPr="00092BE4" w:rsidRDefault="00472AB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FD15A1" w:rsidRDefault="00472AB5" w:rsidP="00472AB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proofErr w:type="spellStart"/>
            <w:r w:rsidRPr="00A73007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гдаева</w:t>
            </w:r>
            <w:proofErr w:type="spellEnd"/>
            <w:r w:rsidRPr="00A7300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.А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442B1F" w:rsidRDefault="00472AB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 развития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442B1F" w:rsidRDefault="00472AB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442B1F" w:rsidRDefault="00472AB5" w:rsidP="00472AB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Общая долевая 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5E763A" w:rsidRDefault="00472AB5" w:rsidP="00FD422E">
            <w:r w:rsidRPr="005E763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5E763A" w:rsidRDefault="00472AB5" w:rsidP="00FD422E"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442B1F" w:rsidRDefault="00472AB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73007" w:rsidRDefault="00472AB5" w:rsidP="00C3472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73007" w:rsidRDefault="00472AB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442B1F" w:rsidRDefault="00472AB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B5" w:rsidRPr="00C34726" w:rsidRDefault="00472AB5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7 764,7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AB5" w:rsidRPr="00442B1F" w:rsidRDefault="00472AB5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F4947" w:rsidRPr="00504320" w:rsidTr="00A16975">
        <w:trPr>
          <w:trHeight w:val="1335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947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FD15A1" w:rsidRDefault="00FF4947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A7300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A73007" w:rsidP="00C3472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A7300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947" w:rsidRPr="00442B1F" w:rsidRDefault="00FF4947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34726" w:rsidRPr="00504320" w:rsidTr="00F475F4">
        <w:trPr>
          <w:trHeight w:val="492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C34726" w:rsidRPr="00092BE4" w:rsidRDefault="00C34726" w:rsidP="00C3472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FA5769" w:rsidRDefault="00C34726" w:rsidP="00F2365B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b/>
                <w:sz w:val="21"/>
                <w:szCs w:val="21"/>
              </w:rPr>
              <w:t>Санджиева К.Б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экономики социаль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4E621F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4E621F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4E621F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4E621F" w:rsidP="00C3472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 445,0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34726" w:rsidRPr="00A269FB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C34726" w:rsidRPr="00092BE4" w:rsidRDefault="00C34726" w:rsidP="00C3472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B70525" w:rsidRDefault="00C34726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70525">
              <w:rPr>
                <w:rFonts w:ascii="Times New Roman" w:hAnsi="Times New Roman" w:cs="Times New Roman"/>
                <w:b/>
                <w:sz w:val="21"/>
                <w:szCs w:val="21"/>
              </w:rPr>
              <w:t>Сюкиева</w:t>
            </w:r>
            <w:proofErr w:type="spellEnd"/>
            <w:r w:rsidRPr="00B7052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М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организационно-информационного обеспечения и бюджет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4E621F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32 260,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3415" w:rsidRPr="00A269FB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A33415" w:rsidRPr="00092BE4" w:rsidRDefault="004E621F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FD15A1" w:rsidRDefault="004E621F" w:rsidP="004E621F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ите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33415" w:rsidRPr="00FD15A1">
              <w:rPr>
                <w:rFonts w:ascii="Times New Roman" w:hAnsi="Times New Roman" w:cs="Times New Roman"/>
                <w:b/>
                <w:sz w:val="21"/>
                <w:szCs w:val="21"/>
              </w:rPr>
              <w:t>З.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развития государственно-частного партнерства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5" w:rsidRPr="00442B1F" w:rsidRDefault="004E621F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1 235,51</w:t>
            </w:r>
          </w:p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15" w:rsidRPr="00442B1F" w:rsidRDefault="00A33415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C34726" w:rsidRDefault="004A738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B70525" w:rsidRDefault="00C34726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буша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Ц.С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отдела </w:t>
            </w:r>
            <w:r w:rsidR="004A7389">
              <w:rPr>
                <w:rFonts w:ascii="Times New Roman" w:hAnsi="Times New Roman" w:cs="Times New Roman"/>
                <w:sz w:val="21"/>
                <w:szCs w:val="21"/>
              </w:rPr>
              <w:t xml:space="preserve">развития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малого и среднего предпринима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д индивидуальное жилищ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4A738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1 864,6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4726" w:rsidRPr="00442B1F" w:rsidRDefault="00C3472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4726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Default="00C34726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DA7465">
        <w:trPr>
          <w:trHeight w:val="47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726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AC6019" w:rsidRDefault="00C3472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C601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4A738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 534,2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rPr>
          <w:trHeight w:val="241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726" w:rsidRPr="00092BE4" w:rsidRDefault="00C34726" w:rsidP="00C3472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114EE" w:rsidRDefault="00C3472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Хампэ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Е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развития государственно-частного партнерства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36E7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036B48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1 348,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C34726" w:rsidRPr="00442B1F" w:rsidRDefault="00C34726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4E3406">
        <w:trPr>
          <w:trHeight w:val="6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34726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Default="00C3472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36E7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C34726" w:rsidRPr="00442B1F" w:rsidRDefault="00C34726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rPr>
          <w:trHeight w:val="172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4726" w:rsidRPr="00092BE4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114EE" w:rsidRDefault="00C3472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E6552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ой:</w:t>
            </w:r>
          </w:p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АЗ 2107, прицеп к легковому а/м КМЗ 81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036B4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 487,3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4726" w:rsidRPr="00442B1F" w:rsidRDefault="00C34726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rPr>
          <w:trHeight w:val="172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4726" w:rsidRPr="00092BE4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5114EE" w:rsidRDefault="00C3472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B7084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C34726" w:rsidRPr="00442B1F" w:rsidRDefault="00C34726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rPr>
          <w:trHeight w:val="72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34726" w:rsidRPr="00092BE4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5114EE" w:rsidRDefault="00C3472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5E29A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4726" w:rsidRPr="00442B1F" w:rsidRDefault="00C34726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4E3406">
        <w:trPr>
          <w:trHeight w:val="53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C34726" w:rsidRPr="00092BE4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5114EE" w:rsidRDefault="00C3472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6" w:rsidRPr="00442B1F" w:rsidRDefault="00C34726" w:rsidP="005E29A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C34726" w:rsidRPr="00442B1F" w:rsidRDefault="00C34726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6B48" w:rsidRPr="00A269FB" w:rsidTr="004E3406">
        <w:trPr>
          <w:trHeight w:val="53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036B48" w:rsidRPr="00092BE4" w:rsidRDefault="00036B48" w:rsidP="00036B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64667D" w:rsidRDefault="00036B48" w:rsidP="00FD422E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еркасов О.В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1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9 932,61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36B48" w:rsidRPr="00442B1F" w:rsidRDefault="00036B4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345A8" w:rsidRPr="00A269FB" w:rsidTr="004E3406">
        <w:trPr>
          <w:trHeight w:val="53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45A8" w:rsidRDefault="009345A8" w:rsidP="00036B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036B48" w:rsidRDefault="009345A8" w:rsidP="00FD422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036B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1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 586,6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345A8" w:rsidRPr="00A269FB" w:rsidTr="004E3406">
        <w:trPr>
          <w:trHeight w:val="53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345A8" w:rsidRDefault="009345A8" w:rsidP="00036B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036B48" w:rsidRDefault="009345A8" w:rsidP="00FD422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1CA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1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5A8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345A8" w:rsidRPr="00442B1F" w:rsidRDefault="009345A8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34726" w:rsidRPr="00A269FB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726" w:rsidRPr="00B70525" w:rsidRDefault="00835E8B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345A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AA0743" w:rsidRDefault="00C34726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ебек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9345A8" w:rsidP="00F2365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  <w:r w:rsidR="00C34726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специалист отдела </w:t>
            </w:r>
            <w:r w:rsidR="00F2365B">
              <w:rPr>
                <w:rFonts w:ascii="Times New Roman" w:hAnsi="Times New Roman" w:cs="Times New Roman"/>
                <w:sz w:val="21"/>
                <w:szCs w:val="21"/>
              </w:rPr>
              <w:t>торговли и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835E8B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835E8B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8F53D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AC30C0" w:rsidRDefault="009345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8 354,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726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961CA4" w:rsidRDefault="00C34726" w:rsidP="00FF120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1CA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345A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9345A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4726" w:rsidRPr="00A269FB" w:rsidTr="009345A8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C34726" w:rsidRPr="00092BE4" w:rsidRDefault="00C34726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9345A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004F2A" w:rsidRDefault="00C34726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b/>
                <w:sz w:val="21"/>
                <w:szCs w:val="21"/>
              </w:rPr>
              <w:t>Шипилов А.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отдела </w:t>
            </w:r>
            <w:r w:rsidR="00F2365B">
              <w:rPr>
                <w:rFonts w:ascii="Times New Roman" w:hAnsi="Times New Roman" w:cs="Times New Roman"/>
                <w:sz w:val="21"/>
                <w:szCs w:val="21"/>
              </w:rPr>
              <w:t>торговли и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C34726" w:rsidP="005677C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Шевроле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sica</w:t>
            </w:r>
          </w:p>
          <w:p w:rsidR="00C34726" w:rsidRPr="00442B1F" w:rsidRDefault="00C3472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6" w:rsidRPr="00442B1F" w:rsidRDefault="009345A8" w:rsidP="008F53D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7 571,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26" w:rsidRPr="00442B1F" w:rsidRDefault="00C34726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45A8" w:rsidRPr="00A269FB" w:rsidTr="00D25659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9345A8" w:rsidRDefault="009345A8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Pr="00AA0743" w:rsidRDefault="009345A8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Шовгур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.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Pr="00442B1F" w:rsidRDefault="00FB760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развития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осударственно-частного партнерства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25659" w:rsidRDefault="00D25659" w:rsidP="00D25659"/>
          <w:p w:rsid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5659" w:rsidRPr="00D25659" w:rsidRDefault="00D25659" w:rsidP="00D256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  <w:p w:rsidR="00D25659" w:rsidRDefault="00D25659" w:rsidP="00D25659"/>
          <w:p w:rsidR="00D25659" w:rsidRDefault="00D25659" w:rsidP="00D256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2/8</w:t>
            </w:r>
          </w:p>
          <w:p w:rsidR="00D25659" w:rsidRPr="00D25659" w:rsidRDefault="00D25659" w:rsidP="00D25659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D25659" w:rsidRDefault="00D25659" w:rsidP="00D25659"/>
          <w:p w:rsidR="00D25659" w:rsidRDefault="00D25659" w:rsidP="00D25659">
            <w:r>
              <w:t>48,1</w:t>
            </w:r>
          </w:p>
          <w:p w:rsidR="00D25659" w:rsidRDefault="00D25659" w:rsidP="00D25659"/>
          <w:p w:rsidR="00D25659" w:rsidRPr="00D25659" w:rsidRDefault="00D25659" w:rsidP="00D25659"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25659" w:rsidRDefault="00D25659" w:rsidP="00D25659"/>
          <w:p w:rsid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Pr="00D25659" w:rsidRDefault="00D25659" w:rsidP="00D25659"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5659" w:rsidRPr="00D25659" w:rsidRDefault="00D25659" w:rsidP="00D256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59" w:rsidRPr="00D25659" w:rsidRDefault="00D25659" w:rsidP="00D256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Terrano</w:t>
            </w:r>
            <w:proofErr w:type="spellEnd"/>
          </w:p>
          <w:p w:rsidR="009345A8" w:rsidRPr="00442B1F" w:rsidRDefault="009345A8" w:rsidP="005677C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8" w:rsidRDefault="00D25659" w:rsidP="008F53D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4 250,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5A8" w:rsidRPr="00442B1F" w:rsidRDefault="009345A8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5C8C" w:rsidRPr="00A269FB" w:rsidTr="00FE5C8C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FE5C8C" w:rsidRDefault="00FE5C8C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Pr="00D25659" w:rsidRDefault="00FE5C8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E5C8C" w:rsidRPr="00D25659" w:rsidRDefault="00FE5C8C" w:rsidP="00FD422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  <w:p w:rsidR="00FE5C8C" w:rsidRDefault="00FE5C8C" w:rsidP="00FD422E"/>
          <w:p w:rsidR="00FE5C8C" w:rsidRDefault="00FE5C8C" w:rsidP="00FD42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2/8</w:t>
            </w:r>
          </w:p>
          <w:p w:rsidR="00FE5C8C" w:rsidRPr="00D25659" w:rsidRDefault="00FE5C8C" w:rsidP="00FD422E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FE5C8C" w:rsidRDefault="00FE5C8C" w:rsidP="00FD422E"/>
          <w:p w:rsidR="00FE5C8C" w:rsidRDefault="00FE5C8C" w:rsidP="00FD422E">
            <w:r>
              <w:t>48,1</w:t>
            </w:r>
          </w:p>
          <w:p w:rsidR="00FE5C8C" w:rsidRDefault="00FE5C8C" w:rsidP="00FD422E"/>
          <w:p w:rsidR="00FE5C8C" w:rsidRPr="00D25659" w:rsidRDefault="00FE5C8C" w:rsidP="00FD422E"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Pr="00442B1F" w:rsidRDefault="00FE5C8C" w:rsidP="00D256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8F53D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45 527,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C8C" w:rsidRPr="00442B1F" w:rsidRDefault="00FE5C8C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5C8C" w:rsidRPr="00A269FB" w:rsidTr="00FE5C8C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FE5C8C" w:rsidRDefault="00FE5C8C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Pr="00D25659" w:rsidRDefault="00FE5C8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1CA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E5C8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  <w:p w:rsidR="00FE5C8C" w:rsidRDefault="00FE5C8C" w:rsidP="00FD422E"/>
          <w:p w:rsidR="00FE5C8C" w:rsidRDefault="00FE5C8C" w:rsidP="00FD42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FE5C8C" w:rsidRPr="00D25659" w:rsidRDefault="00FE5C8C" w:rsidP="00FD42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FE5C8C" w:rsidRDefault="00FE5C8C" w:rsidP="00FD422E"/>
          <w:p w:rsidR="00FE5C8C" w:rsidRDefault="00FE5C8C" w:rsidP="00FD422E"/>
          <w:p w:rsidR="00FE5C8C" w:rsidRDefault="00FE5C8C" w:rsidP="00FD422E">
            <w:r>
              <w:t>48,1</w:t>
            </w:r>
          </w:p>
          <w:p w:rsidR="00FE5C8C" w:rsidRDefault="00FE5C8C" w:rsidP="00FD422E"/>
          <w:p w:rsidR="00FE5C8C" w:rsidRPr="00D25659" w:rsidRDefault="00FE5C8C" w:rsidP="00FD42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Pr="00442B1F" w:rsidRDefault="00FE5C8C" w:rsidP="00D256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8F53D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301,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C8C" w:rsidRPr="00442B1F" w:rsidRDefault="00FE5C8C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5C8C" w:rsidRPr="00A269FB" w:rsidTr="00FE5C8C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FE5C8C" w:rsidRDefault="00FE5C8C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Pr="00D25659" w:rsidRDefault="00FE5C8C" w:rsidP="00FD422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1CA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  <w:p w:rsidR="00FE5C8C" w:rsidRDefault="00FE5C8C" w:rsidP="00FD422E"/>
          <w:p w:rsidR="00FE5C8C" w:rsidRDefault="00FE5C8C" w:rsidP="00FD42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8</w:t>
            </w:r>
          </w:p>
          <w:p w:rsidR="00FE5C8C" w:rsidRPr="00D25659" w:rsidRDefault="00FE5C8C" w:rsidP="00FD42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FE5C8C" w:rsidRDefault="00FE5C8C" w:rsidP="00FD422E"/>
          <w:p w:rsidR="00FE5C8C" w:rsidRDefault="00FE5C8C" w:rsidP="00FD422E"/>
          <w:p w:rsidR="00FE5C8C" w:rsidRDefault="00FE5C8C" w:rsidP="00FD422E">
            <w:r>
              <w:t>48,1</w:t>
            </w:r>
          </w:p>
          <w:p w:rsidR="00FE5C8C" w:rsidRDefault="00FE5C8C" w:rsidP="00FD422E"/>
          <w:p w:rsidR="00FE5C8C" w:rsidRPr="00D25659" w:rsidRDefault="00FE5C8C" w:rsidP="00FD42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Pr="00442B1F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C8C" w:rsidRPr="00442B1F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5C8C" w:rsidRPr="00A269FB" w:rsidTr="00F475F4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FE5C8C" w:rsidRDefault="00FE5C8C" w:rsidP="009345A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Pr="00D25659" w:rsidRDefault="00FE5C8C" w:rsidP="00FD422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1CA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  <w:p w:rsidR="00FE5C8C" w:rsidRDefault="00FE5C8C" w:rsidP="00FD422E"/>
          <w:p w:rsidR="00FE5C8C" w:rsidRDefault="00FE5C8C" w:rsidP="00FD42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  <w:p w:rsidR="00FE5C8C" w:rsidRPr="00D25659" w:rsidRDefault="00FE5C8C" w:rsidP="00FD42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FE5C8C" w:rsidRDefault="00FE5C8C" w:rsidP="00FD422E"/>
          <w:p w:rsidR="00FE5C8C" w:rsidRDefault="00FE5C8C" w:rsidP="00FD422E"/>
          <w:p w:rsidR="00FE5C8C" w:rsidRDefault="00FE5C8C" w:rsidP="00FD422E">
            <w:r>
              <w:t>48,1</w:t>
            </w:r>
          </w:p>
          <w:p w:rsidR="00FE5C8C" w:rsidRDefault="00FE5C8C" w:rsidP="00FD422E"/>
          <w:p w:rsidR="00FE5C8C" w:rsidRPr="00D25659" w:rsidRDefault="00FE5C8C" w:rsidP="00FD42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/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5C8C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2565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E5C8C" w:rsidRPr="00D25659" w:rsidRDefault="00FE5C8C" w:rsidP="00FD4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Pr="00442B1F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8C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FE5C8C" w:rsidRPr="00442B1F" w:rsidRDefault="00FE5C8C" w:rsidP="00FD42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97EAD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lastRenderedPageBreak/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84D03" w:rsidRPr="0061030E" w:rsidRDefault="00D201DC" w:rsidP="00D836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7D2481"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</w:p>
    <w:sectPr w:rsidR="00F84D03" w:rsidRPr="0061030E" w:rsidSect="00D83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D84"/>
    <w:rsid w:val="00000B80"/>
    <w:rsid w:val="00001BC7"/>
    <w:rsid w:val="00003878"/>
    <w:rsid w:val="00004F2A"/>
    <w:rsid w:val="0000651F"/>
    <w:rsid w:val="00013919"/>
    <w:rsid w:val="00020790"/>
    <w:rsid w:val="00024F1A"/>
    <w:rsid w:val="00030CBB"/>
    <w:rsid w:val="00032335"/>
    <w:rsid w:val="00034E99"/>
    <w:rsid w:val="00036389"/>
    <w:rsid w:val="00036B48"/>
    <w:rsid w:val="00041635"/>
    <w:rsid w:val="000439CD"/>
    <w:rsid w:val="00044183"/>
    <w:rsid w:val="000448A8"/>
    <w:rsid w:val="000478DB"/>
    <w:rsid w:val="000517C9"/>
    <w:rsid w:val="000524B7"/>
    <w:rsid w:val="0005703C"/>
    <w:rsid w:val="000648E0"/>
    <w:rsid w:val="000653EE"/>
    <w:rsid w:val="0006578F"/>
    <w:rsid w:val="00065F1C"/>
    <w:rsid w:val="0007452D"/>
    <w:rsid w:val="00075257"/>
    <w:rsid w:val="000754BF"/>
    <w:rsid w:val="000866F9"/>
    <w:rsid w:val="000869CC"/>
    <w:rsid w:val="0009160D"/>
    <w:rsid w:val="00092BE4"/>
    <w:rsid w:val="00092EDB"/>
    <w:rsid w:val="00096EA5"/>
    <w:rsid w:val="00097DE1"/>
    <w:rsid w:val="000A04F9"/>
    <w:rsid w:val="000A0B74"/>
    <w:rsid w:val="000A13A4"/>
    <w:rsid w:val="000A2CA9"/>
    <w:rsid w:val="000A32EA"/>
    <w:rsid w:val="000A6337"/>
    <w:rsid w:val="000B727F"/>
    <w:rsid w:val="000C21A9"/>
    <w:rsid w:val="000D13CC"/>
    <w:rsid w:val="000D3DA4"/>
    <w:rsid w:val="000D62EF"/>
    <w:rsid w:val="000D7111"/>
    <w:rsid w:val="000E106F"/>
    <w:rsid w:val="000E152A"/>
    <w:rsid w:val="000E16C1"/>
    <w:rsid w:val="000E1F75"/>
    <w:rsid w:val="000E24AE"/>
    <w:rsid w:val="000E2D84"/>
    <w:rsid w:val="000E5A34"/>
    <w:rsid w:val="000E6CE2"/>
    <w:rsid w:val="000E79BA"/>
    <w:rsid w:val="000F2466"/>
    <w:rsid w:val="000F5F7D"/>
    <w:rsid w:val="000F7FAE"/>
    <w:rsid w:val="00100F7B"/>
    <w:rsid w:val="0010385F"/>
    <w:rsid w:val="00105BC2"/>
    <w:rsid w:val="00110EF9"/>
    <w:rsid w:val="00111B95"/>
    <w:rsid w:val="00114E88"/>
    <w:rsid w:val="001155B0"/>
    <w:rsid w:val="00115DE7"/>
    <w:rsid w:val="00121C31"/>
    <w:rsid w:val="001223B6"/>
    <w:rsid w:val="00126CA5"/>
    <w:rsid w:val="00127204"/>
    <w:rsid w:val="0013111A"/>
    <w:rsid w:val="0014041D"/>
    <w:rsid w:val="0014157A"/>
    <w:rsid w:val="00150AEB"/>
    <w:rsid w:val="0015263F"/>
    <w:rsid w:val="00152F28"/>
    <w:rsid w:val="00153FF1"/>
    <w:rsid w:val="0015541E"/>
    <w:rsid w:val="00155993"/>
    <w:rsid w:val="00155A57"/>
    <w:rsid w:val="0015681E"/>
    <w:rsid w:val="00164B5C"/>
    <w:rsid w:val="00165049"/>
    <w:rsid w:val="00165B49"/>
    <w:rsid w:val="001711A9"/>
    <w:rsid w:val="001712CD"/>
    <w:rsid w:val="00172DBA"/>
    <w:rsid w:val="00174DD7"/>
    <w:rsid w:val="00183889"/>
    <w:rsid w:val="0019267C"/>
    <w:rsid w:val="00192FA1"/>
    <w:rsid w:val="0019367F"/>
    <w:rsid w:val="001969A5"/>
    <w:rsid w:val="001A6746"/>
    <w:rsid w:val="001B248D"/>
    <w:rsid w:val="001B2B31"/>
    <w:rsid w:val="001B38B2"/>
    <w:rsid w:val="001B3F87"/>
    <w:rsid w:val="001B5E11"/>
    <w:rsid w:val="001B6E54"/>
    <w:rsid w:val="001B77C6"/>
    <w:rsid w:val="001C04C0"/>
    <w:rsid w:val="001C3501"/>
    <w:rsid w:val="001C3F0C"/>
    <w:rsid w:val="001C4132"/>
    <w:rsid w:val="001D0C5B"/>
    <w:rsid w:val="001D2787"/>
    <w:rsid w:val="001D3D98"/>
    <w:rsid w:val="001D422E"/>
    <w:rsid w:val="001D508E"/>
    <w:rsid w:val="001D61DB"/>
    <w:rsid w:val="001D6555"/>
    <w:rsid w:val="001E1D4C"/>
    <w:rsid w:val="001E3F31"/>
    <w:rsid w:val="001E4D24"/>
    <w:rsid w:val="001E674D"/>
    <w:rsid w:val="001E7234"/>
    <w:rsid w:val="001F1475"/>
    <w:rsid w:val="001F181E"/>
    <w:rsid w:val="001F317E"/>
    <w:rsid w:val="001F3E40"/>
    <w:rsid w:val="001F50BA"/>
    <w:rsid w:val="00201520"/>
    <w:rsid w:val="00201DA2"/>
    <w:rsid w:val="00204FE6"/>
    <w:rsid w:val="00207B26"/>
    <w:rsid w:val="002172DB"/>
    <w:rsid w:val="002207EF"/>
    <w:rsid w:val="00223EB1"/>
    <w:rsid w:val="00226A80"/>
    <w:rsid w:val="00226DFF"/>
    <w:rsid w:val="00231171"/>
    <w:rsid w:val="00231385"/>
    <w:rsid w:val="00231C8F"/>
    <w:rsid w:val="00233237"/>
    <w:rsid w:val="002373F9"/>
    <w:rsid w:val="0025036D"/>
    <w:rsid w:val="00250CD5"/>
    <w:rsid w:val="00252E27"/>
    <w:rsid w:val="00254FFC"/>
    <w:rsid w:val="00255063"/>
    <w:rsid w:val="002550E8"/>
    <w:rsid w:val="002555FA"/>
    <w:rsid w:val="00255DA4"/>
    <w:rsid w:val="00257A0A"/>
    <w:rsid w:val="00262200"/>
    <w:rsid w:val="00262CD6"/>
    <w:rsid w:val="002656B8"/>
    <w:rsid w:val="00267414"/>
    <w:rsid w:val="0027077B"/>
    <w:rsid w:val="00270B6A"/>
    <w:rsid w:val="00271915"/>
    <w:rsid w:val="002724E3"/>
    <w:rsid w:val="002761EC"/>
    <w:rsid w:val="00276F2D"/>
    <w:rsid w:val="00281F79"/>
    <w:rsid w:val="002849D0"/>
    <w:rsid w:val="00290A44"/>
    <w:rsid w:val="00291189"/>
    <w:rsid w:val="00291C43"/>
    <w:rsid w:val="00292252"/>
    <w:rsid w:val="00292984"/>
    <w:rsid w:val="00295DB7"/>
    <w:rsid w:val="002973D2"/>
    <w:rsid w:val="002A0274"/>
    <w:rsid w:val="002A0479"/>
    <w:rsid w:val="002A06A0"/>
    <w:rsid w:val="002A0C91"/>
    <w:rsid w:val="002A39B0"/>
    <w:rsid w:val="002A48E0"/>
    <w:rsid w:val="002A7E87"/>
    <w:rsid w:val="002B18D5"/>
    <w:rsid w:val="002B2744"/>
    <w:rsid w:val="002C0001"/>
    <w:rsid w:val="002C08A6"/>
    <w:rsid w:val="002C40ED"/>
    <w:rsid w:val="002C450D"/>
    <w:rsid w:val="002C46BE"/>
    <w:rsid w:val="002C5F0C"/>
    <w:rsid w:val="002C615A"/>
    <w:rsid w:val="002C6922"/>
    <w:rsid w:val="002C7D9C"/>
    <w:rsid w:val="002D1BB6"/>
    <w:rsid w:val="002D51CA"/>
    <w:rsid w:val="002D6BA3"/>
    <w:rsid w:val="002D7BA9"/>
    <w:rsid w:val="002E0141"/>
    <w:rsid w:val="002E47D3"/>
    <w:rsid w:val="002E4F59"/>
    <w:rsid w:val="002E59A2"/>
    <w:rsid w:val="002E6634"/>
    <w:rsid w:val="002E7D97"/>
    <w:rsid w:val="002F6B42"/>
    <w:rsid w:val="00300CF4"/>
    <w:rsid w:val="003019C9"/>
    <w:rsid w:val="00301FD0"/>
    <w:rsid w:val="00310645"/>
    <w:rsid w:val="00311C34"/>
    <w:rsid w:val="00316819"/>
    <w:rsid w:val="0031725A"/>
    <w:rsid w:val="0032306E"/>
    <w:rsid w:val="00326F3E"/>
    <w:rsid w:val="0032715D"/>
    <w:rsid w:val="00327934"/>
    <w:rsid w:val="00336925"/>
    <w:rsid w:val="00337287"/>
    <w:rsid w:val="003400C3"/>
    <w:rsid w:val="0034308A"/>
    <w:rsid w:val="00347836"/>
    <w:rsid w:val="00347876"/>
    <w:rsid w:val="003502D6"/>
    <w:rsid w:val="00350F7A"/>
    <w:rsid w:val="003530F3"/>
    <w:rsid w:val="00353304"/>
    <w:rsid w:val="00355F72"/>
    <w:rsid w:val="00365B1E"/>
    <w:rsid w:val="00366D50"/>
    <w:rsid w:val="00367983"/>
    <w:rsid w:val="00367D51"/>
    <w:rsid w:val="00370374"/>
    <w:rsid w:val="0037127F"/>
    <w:rsid w:val="00372854"/>
    <w:rsid w:val="00373959"/>
    <w:rsid w:val="00375B1E"/>
    <w:rsid w:val="00377E15"/>
    <w:rsid w:val="00377F7C"/>
    <w:rsid w:val="0038093C"/>
    <w:rsid w:val="00380DD4"/>
    <w:rsid w:val="00383438"/>
    <w:rsid w:val="00385D4B"/>
    <w:rsid w:val="00390083"/>
    <w:rsid w:val="003905A3"/>
    <w:rsid w:val="003936F9"/>
    <w:rsid w:val="00396B23"/>
    <w:rsid w:val="003A21B4"/>
    <w:rsid w:val="003A2F7E"/>
    <w:rsid w:val="003A4683"/>
    <w:rsid w:val="003A5AC0"/>
    <w:rsid w:val="003A737C"/>
    <w:rsid w:val="003A76DA"/>
    <w:rsid w:val="003B1550"/>
    <w:rsid w:val="003B1F3C"/>
    <w:rsid w:val="003B3FE2"/>
    <w:rsid w:val="003B7285"/>
    <w:rsid w:val="003C0D77"/>
    <w:rsid w:val="003C1AB7"/>
    <w:rsid w:val="003C5277"/>
    <w:rsid w:val="003C69FC"/>
    <w:rsid w:val="003C6F54"/>
    <w:rsid w:val="003D3B74"/>
    <w:rsid w:val="003D64F1"/>
    <w:rsid w:val="003D681C"/>
    <w:rsid w:val="003D70B0"/>
    <w:rsid w:val="003E53DE"/>
    <w:rsid w:val="003E7C87"/>
    <w:rsid w:val="003F3797"/>
    <w:rsid w:val="003F38CC"/>
    <w:rsid w:val="003F3FF3"/>
    <w:rsid w:val="004001EB"/>
    <w:rsid w:val="0040303E"/>
    <w:rsid w:val="00404F73"/>
    <w:rsid w:val="00406E8B"/>
    <w:rsid w:val="004118C6"/>
    <w:rsid w:val="00416187"/>
    <w:rsid w:val="00417A93"/>
    <w:rsid w:val="00426597"/>
    <w:rsid w:val="00426996"/>
    <w:rsid w:val="004303C0"/>
    <w:rsid w:val="004307DA"/>
    <w:rsid w:val="0043510F"/>
    <w:rsid w:val="00435E23"/>
    <w:rsid w:val="00436B93"/>
    <w:rsid w:val="00437286"/>
    <w:rsid w:val="00442B1F"/>
    <w:rsid w:val="00442CD1"/>
    <w:rsid w:val="004522B4"/>
    <w:rsid w:val="004534E3"/>
    <w:rsid w:val="004614E0"/>
    <w:rsid w:val="00463CC5"/>
    <w:rsid w:val="00465BC0"/>
    <w:rsid w:val="00466480"/>
    <w:rsid w:val="00472AB5"/>
    <w:rsid w:val="004770A4"/>
    <w:rsid w:val="0048510B"/>
    <w:rsid w:val="00486533"/>
    <w:rsid w:val="00486C37"/>
    <w:rsid w:val="00486DB4"/>
    <w:rsid w:val="0048773F"/>
    <w:rsid w:val="00490D5F"/>
    <w:rsid w:val="00493958"/>
    <w:rsid w:val="00495085"/>
    <w:rsid w:val="00495181"/>
    <w:rsid w:val="004975FA"/>
    <w:rsid w:val="004A151B"/>
    <w:rsid w:val="004A7389"/>
    <w:rsid w:val="004B3DF9"/>
    <w:rsid w:val="004B487C"/>
    <w:rsid w:val="004B4952"/>
    <w:rsid w:val="004B5B29"/>
    <w:rsid w:val="004C24B5"/>
    <w:rsid w:val="004C5E06"/>
    <w:rsid w:val="004D0CDC"/>
    <w:rsid w:val="004D323D"/>
    <w:rsid w:val="004D5696"/>
    <w:rsid w:val="004D58C9"/>
    <w:rsid w:val="004E3406"/>
    <w:rsid w:val="004E621F"/>
    <w:rsid w:val="004F08D6"/>
    <w:rsid w:val="004F0CE5"/>
    <w:rsid w:val="004F1B35"/>
    <w:rsid w:val="004F1FFF"/>
    <w:rsid w:val="004F2528"/>
    <w:rsid w:val="004F3B4B"/>
    <w:rsid w:val="004F55F5"/>
    <w:rsid w:val="005011BA"/>
    <w:rsid w:val="005011C9"/>
    <w:rsid w:val="00504205"/>
    <w:rsid w:val="00504320"/>
    <w:rsid w:val="00506475"/>
    <w:rsid w:val="005114EE"/>
    <w:rsid w:val="00513BB7"/>
    <w:rsid w:val="00517039"/>
    <w:rsid w:val="00517FA2"/>
    <w:rsid w:val="0052146A"/>
    <w:rsid w:val="005361C1"/>
    <w:rsid w:val="00537521"/>
    <w:rsid w:val="00540402"/>
    <w:rsid w:val="00540F3D"/>
    <w:rsid w:val="00542E80"/>
    <w:rsid w:val="005436E9"/>
    <w:rsid w:val="00543B12"/>
    <w:rsid w:val="00551263"/>
    <w:rsid w:val="005537C5"/>
    <w:rsid w:val="005572F2"/>
    <w:rsid w:val="00557B32"/>
    <w:rsid w:val="005637A2"/>
    <w:rsid w:val="00563D27"/>
    <w:rsid w:val="005669AB"/>
    <w:rsid w:val="005677CB"/>
    <w:rsid w:val="005736A7"/>
    <w:rsid w:val="00573A34"/>
    <w:rsid w:val="0058200C"/>
    <w:rsid w:val="005831C1"/>
    <w:rsid w:val="00585485"/>
    <w:rsid w:val="00590DF1"/>
    <w:rsid w:val="005A4490"/>
    <w:rsid w:val="005A58E3"/>
    <w:rsid w:val="005A5DEA"/>
    <w:rsid w:val="005A613B"/>
    <w:rsid w:val="005A6D79"/>
    <w:rsid w:val="005A7EC3"/>
    <w:rsid w:val="005B1F04"/>
    <w:rsid w:val="005B4334"/>
    <w:rsid w:val="005C2A4D"/>
    <w:rsid w:val="005C364C"/>
    <w:rsid w:val="005C75DD"/>
    <w:rsid w:val="005D0A41"/>
    <w:rsid w:val="005D0AC6"/>
    <w:rsid w:val="005D4628"/>
    <w:rsid w:val="005D5D94"/>
    <w:rsid w:val="005E29AA"/>
    <w:rsid w:val="005E3B24"/>
    <w:rsid w:val="005E5D96"/>
    <w:rsid w:val="005E6517"/>
    <w:rsid w:val="005E6B1D"/>
    <w:rsid w:val="005E763A"/>
    <w:rsid w:val="005F17A6"/>
    <w:rsid w:val="005F2254"/>
    <w:rsid w:val="005F277F"/>
    <w:rsid w:val="006067C8"/>
    <w:rsid w:val="0061030E"/>
    <w:rsid w:val="00612E53"/>
    <w:rsid w:val="00620902"/>
    <w:rsid w:val="00622B4C"/>
    <w:rsid w:val="00623CC7"/>
    <w:rsid w:val="00623E9D"/>
    <w:rsid w:val="0062586B"/>
    <w:rsid w:val="00625B0C"/>
    <w:rsid w:val="006344AC"/>
    <w:rsid w:val="006409EE"/>
    <w:rsid w:val="006409F0"/>
    <w:rsid w:val="006437BD"/>
    <w:rsid w:val="00643EF9"/>
    <w:rsid w:val="006445C9"/>
    <w:rsid w:val="0064667D"/>
    <w:rsid w:val="00652612"/>
    <w:rsid w:val="00656DE5"/>
    <w:rsid w:val="00660A1B"/>
    <w:rsid w:val="00661EC1"/>
    <w:rsid w:val="006640EA"/>
    <w:rsid w:val="00664442"/>
    <w:rsid w:val="00665ECF"/>
    <w:rsid w:val="006666C2"/>
    <w:rsid w:val="00670012"/>
    <w:rsid w:val="006706C0"/>
    <w:rsid w:val="0067114E"/>
    <w:rsid w:val="0067175A"/>
    <w:rsid w:val="00672E60"/>
    <w:rsid w:val="00673228"/>
    <w:rsid w:val="00674EE8"/>
    <w:rsid w:val="0068107D"/>
    <w:rsid w:val="00682111"/>
    <w:rsid w:val="00686DB0"/>
    <w:rsid w:val="006968EB"/>
    <w:rsid w:val="006974AA"/>
    <w:rsid w:val="006A0B7A"/>
    <w:rsid w:val="006A2DF3"/>
    <w:rsid w:val="006B1C35"/>
    <w:rsid w:val="006B2189"/>
    <w:rsid w:val="006B30EE"/>
    <w:rsid w:val="006B31CD"/>
    <w:rsid w:val="006C2F40"/>
    <w:rsid w:val="006C5AF5"/>
    <w:rsid w:val="006D1E69"/>
    <w:rsid w:val="006D453F"/>
    <w:rsid w:val="006D4F30"/>
    <w:rsid w:val="006D57AE"/>
    <w:rsid w:val="006E0A48"/>
    <w:rsid w:val="006E1C5D"/>
    <w:rsid w:val="006E2500"/>
    <w:rsid w:val="006E2D71"/>
    <w:rsid w:val="006E49BF"/>
    <w:rsid w:val="006E6281"/>
    <w:rsid w:val="006E6824"/>
    <w:rsid w:val="006F5709"/>
    <w:rsid w:val="006F68C8"/>
    <w:rsid w:val="00701B12"/>
    <w:rsid w:val="00701FDD"/>
    <w:rsid w:val="007021A1"/>
    <w:rsid w:val="007022D1"/>
    <w:rsid w:val="007043CD"/>
    <w:rsid w:val="0070743E"/>
    <w:rsid w:val="00710186"/>
    <w:rsid w:val="007118A9"/>
    <w:rsid w:val="00711C1C"/>
    <w:rsid w:val="00713146"/>
    <w:rsid w:val="007236FC"/>
    <w:rsid w:val="00727A56"/>
    <w:rsid w:val="007302A1"/>
    <w:rsid w:val="00732C7E"/>
    <w:rsid w:val="00733904"/>
    <w:rsid w:val="00733EA4"/>
    <w:rsid w:val="0073765D"/>
    <w:rsid w:val="00740EC3"/>
    <w:rsid w:val="00742982"/>
    <w:rsid w:val="00743E7B"/>
    <w:rsid w:val="00746A31"/>
    <w:rsid w:val="00751D84"/>
    <w:rsid w:val="00774199"/>
    <w:rsid w:val="00774F66"/>
    <w:rsid w:val="00775074"/>
    <w:rsid w:val="00775B0A"/>
    <w:rsid w:val="007800E4"/>
    <w:rsid w:val="007805DC"/>
    <w:rsid w:val="0078067F"/>
    <w:rsid w:val="00781BFC"/>
    <w:rsid w:val="00782696"/>
    <w:rsid w:val="007871E4"/>
    <w:rsid w:val="00791AD0"/>
    <w:rsid w:val="00794522"/>
    <w:rsid w:val="007A2352"/>
    <w:rsid w:val="007B1E47"/>
    <w:rsid w:val="007B2C90"/>
    <w:rsid w:val="007B4716"/>
    <w:rsid w:val="007B4B7C"/>
    <w:rsid w:val="007B7E83"/>
    <w:rsid w:val="007C412D"/>
    <w:rsid w:val="007C4E85"/>
    <w:rsid w:val="007D05A6"/>
    <w:rsid w:val="007D2481"/>
    <w:rsid w:val="007D24DC"/>
    <w:rsid w:val="007D2D0E"/>
    <w:rsid w:val="007D57E8"/>
    <w:rsid w:val="007E2E1D"/>
    <w:rsid w:val="007E54B8"/>
    <w:rsid w:val="007E5CC3"/>
    <w:rsid w:val="007E61A8"/>
    <w:rsid w:val="007E6A2A"/>
    <w:rsid w:val="007E72D3"/>
    <w:rsid w:val="007E7E6F"/>
    <w:rsid w:val="007F0B7A"/>
    <w:rsid w:val="007F0E03"/>
    <w:rsid w:val="007F1EEA"/>
    <w:rsid w:val="007F2169"/>
    <w:rsid w:val="007F38FC"/>
    <w:rsid w:val="007F6B45"/>
    <w:rsid w:val="007F6E53"/>
    <w:rsid w:val="007F709B"/>
    <w:rsid w:val="00800A81"/>
    <w:rsid w:val="00800CE5"/>
    <w:rsid w:val="00801BFC"/>
    <w:rsid w:val="008060A0"/>
    <w:rsid w:val="00807105"/>
    <w:rsid w:val="00812706"/>
    <w:rsid w:val="00812A63"/>
    <w:rsid w:val="00812AA0"/>
    <w:rsid w:val="00812B04"/>
    <w:rsid w:val="00824360"/>
    <w:rsid w:val="008313B8"/>
    <w:rsid w:val="0083343C"/>
    <w:rsid w:val="00835E8B"/>
    <w:rsid w:val="00842802"/>
    <w:rsid w:val="00843109"/>
    <w:rsid w:val="00844C62"/>
    <w:rsid w:val="008468D1"/>
    <w:rsid w:val="00847DD0"/>
    <w:rsid w:val="0085110D"/>
    <w:rsid w:val="00851E73"/>
    <w:rsid w:val="008533C5"/>
    <w:rsid w:val="008558A3"/>
    <w:rsid w:val="008613F6"/>
    <w:rsid w:val="00861A64"/>
    <w:rsid w:val="00864B8F"/>
    <w:rsid w:val="00866B3E"/>
    <w:rsid w:val="0087222D"/>
    <w:rsid w:val="00872A95"/>
    <w:rsid w:val="0087521C"/>
    <w:rsid w:val="008770C6"/>
    <w:rsid w:val="00877EF9"/>
    <w:rsid w:val="0088291B"/>
    <w:rsid w:val="0088755F"/>
    <w:rsid w:val="00891563"/>
    <w:rsid w:val="008962A3"/>
    <w:rsid w:val="008962B4"/>
    <w:rsid w:val="008A2AD3"/>
    <w:rsid w:val="008A736C"/>
    <w:rsid w:val="008B11C3"/>
    <w:rsid w:val="008B3A85"/>
    <w:rsid w:val="008B49AC"/>
    <w:rsid w:val="008B6CEC"/>
    <w:rsid w:val="008B74F4"/>
    <w:rsid w:val="008C08A3"/>
    <w:rsid w:val="008C5117"/>
    <w:rsid w:val="008D3A5C"/>
    <w:rsid w:val="008D6F86"/>
    <w:rsid w:val="008D72B3"/>
    <w:rsid w:val="008D78D7"/>
    <w:rsid w:val="008E0A7B"/>
    <w:rsid w:val="008E1F9E"/>
    <w:rsid w:val="008E2E4C"/>
    <w:rsid w:val="008F34CD"/>
    <w:rsid w:val="008F53D6"/>
    <w:rsid w:val="008F6EC1"/>
    <w:rsid w:val="008F7A9D"/>
    <w:rsid w:val="009004F3"/>
    <w:rsid w:val="00901D4C"/>
    <w:rsid w:val="00901E79"/>
    <w:rsid w:val="009053CE"/>
    <w:rsid w:val="00910D41"/>
    <w:rsid w:val="00912984"/>
    <w:rsid w:val="00912F98"/>
    <w:rsid w:val="009139E0"/>
    <w:rsid w:val="009201C7"/>
    <w:rsid w:val="009205FF"/>
    <w:rsid w:val="00921CA3"/>
    <w:rsid w:val="009233C6"/>
    <w:rsid w:val="00923686"/>
    <w:rsid w:val="00925731"/>
    <w:rsid w:val="00925F9E"/>
    <w:rsid w:val="00927539"/>
    <w:rsid w:val="009276CD"/>
    <w:rsid w:val="0093197D"/>
    <w:rsid w:val="009335E5"/>
    <w:rsid w:val="009345A8"/>
    <w:rsid w:val="00937EB6"/>
    <w:rsid w:val="00941899"/>
    <w:rsid w:val="0094331B"/>
    <w:rsid w:val="009444FE"/>
    <w:rsid w:val="009517FA"/>
    <w:rsid w:val="00954F48"/>
    <w:rsid w:val="00961CA4"/>
    <w:rsid w:val="0097048E"/>
    <w:rsid w:val="00970DE3"/>
    <w:rsid w:val="00971C71"/>
    <w:rsid w:val="009742D8"/>
    <w:rsid w:val="00975F09"/>
    <w:rsid w:val="00976A20"/>
    <w:rsid w:val="00980DE3"/>
    <w:rsid w:val="00982981"/>
    <w:rsid w:val="00985D26"/>
    <w:rsid w:val="00985E03"/>
    <w:rsid w:val="00986390"/>
    <w:rsid w:val="00990F09"/>
    <w:rsid w:val="0099442E"/>
    <w:rsid w:val="00994D98"/>
    <w:rsid w:val="009964E3"/>
    <w:rsid w:val="00997444"/>
    <w:rsid w:val="00997A17"/>
    <w:rsid w:val="009A2289"/>
    <w:rsid w:val="009A3DB7"/>
    <w:rsid w:val="009A76B1"/>
    <w:rsid w:val="009B1C96"/>
    <w:rsid w:val="009B37F2"/>
    <w:rsid w:val="009B61F0"/>
    <w:rsid w:val="009B6797"/>
    <w:rsid w:val="009C07F9"/>
    <w:rsid w:val="009C2046"/>
    <w:rsid w:val="009C33BA"/>
    <w:rsid w:val="009E07B1"/>
    <w:rsid w:val="009E3294"/>
    <w:rsid w:val="009E69ED"/>
    <w:rsid w:val="009E7888"/>
    <w:rsid w:val="009E7B69"/>
    <w:rsid w:val="009F2E15"/>
    <w:rsid w:val="009F318B"/>
    <w:rsid w:val="009F49D2"/>
    <w:rsid w:val="009F5050"/>
    <w:rsid w:val="009F560E"/>
    <w:rsid w:val="009F6288"/>
    <w:rsid w:val="009F6355"/>
    <w:rsid w:val="009F7F35"/>
    <w:rsid w:val="00A01E5D"/>
    <w:rsid w:val="00A01F21"/>
    <w:rsid w:val="00A05D08"/>
    <w:rsid w:val="00A06387"/>
    <w:rsid w:val="00A0716F"/>
    <w:rsid w:val="00A1096B"/>
    <w:rsid w:val="00A10E10"/>
    <w:rsid w:val="00A115A7"/>
    <w:rsid w:val="00A13151"/>
    <w:rsid w:val="00A161BC"/>
    <w:rsid w:val="00A16975"/>
    <w:rsid w:val="00A173F9"/>
    <w:rsid w:val="00A213A8"/>
    <w:rsid w:val="00A213D3"/>
    <w:rsid w:val="00A245AB"/>
    <w:rsid w:val="00A269FB"/>
    <w:rsid w:val="00A27696"/>
    <w:rsid w:val="00A276DA"/>
    <w:rsid w:val="00A33415"/>
    <w:rsid w:val="00A347F0"/>
    <w:rsid w:val="00A34C1A"/>
    <w:rsid w:val="00A3586F"/>
    <w:rsid w:val="00A35EBD"/>
    <w:rsid w:val="00A41078"/>
    <w:rsid w:val="00A41966"/>
    <w:rsid w:val="00A44E2F"/>
    <w:rsid w:val="00A458AA"/>
    <w:rsid w:val="00A46D1E"/>
    <w:rsid w:val="00A46F31"/>
    <w:rsid w:val="00A51BC4"/>
    <w:rsid w:val="00A53278"/>
    <w:rsid w:val="00A54219"/>
    <w:rsid w:val="00A56608"/>
    <w:rsid w:val="00A57BED"/>
    <w:rsid w:val="00A6322D"/>
    <w:rsid w:val="00A6384C"/>
    <w:rsid w:val="00A72200"/>
    <w:rsid w:val="00A72CAD"/>
    <w:rsid w:val="00A73007"/>
    <w:rsid w:val="00A73710"/>
    <w:rsid w:val="00A7470E"/>
    <w:rsid w:val="00A75707"/>
    <w:rsid w:val="00A75FDA"/>
    <w:rsid w:val="00A81132"/>
    <w:rsid w:val="00A8676E"/>
    <w:rsid w:val="00A90939"/>
    <w:rsid w:val="00A91C42"/>
    <w:rsid w:val="00A9201D"/>
    <w:rsid w:val="00A9300F"/>
    <w:rsid w:val="00AA0743"/>
    <w:rsid w:val="00AA6AE3"/>
    <w:rsid w:val="00AB28B2"/>
    <w:rsid w:val="00AC007F"/>
    <w:rsid w:val="00AC30C0"/>
    <w:rsid w:val="00AC372E"/>
    <w:rsid w:val="00AC3C19"/>
    <w:rsid w:val="00AC6019"/>
    <w:rsid w:val="00AD03DB"/>
    <w:rsid w:val="00AD266C"/>
    <w:rsid w:val="00AD4BC3"/>
    <w:rsid w:val="00AD603C"/>
    <w:rsid w:val="00AD6B5D"/>
    <w:rsid w:val="00AD7EDE"/>
    <w:rsid w:val="00AE0692"/>
    <w:rsid w:val="00AE0D7B"/>
    <w:rsid w:val="00AF1EF5"/>
    <w:rsid w:val="00AF3432"/>
    <w:rsid w:val="00B00143"/>
    <w:rsid w:val="00B0135D"/>
    <w:rsid w:val="00B03433"/>
    <w:rsid w:val="00B04F71"/>
    <w:rsid w:val="00B05FC4"/>
    <w:rsid w:val="00B0676C"/>
    <w:rsid w:val="00B06A57"/>
    <w:rsid w:val="00B06DCA"/>
    <w:rsid w:val="00B07268"/>
    <w:rsid w:val="00B1072C"/>
    <w:rsid w:val="00B117DA"/>
    <w:rsid w:val="00B12D2B"/>
    <w:rsid w:val="00B12F65"/>
    <w:rsid w:val="00B162D7"/>
    <w:rsid w:val="00B2059D"/>
    <w:rsid w:val="00B20EF6"/>
    <w:rsid w:val="00B23143"/>
    <w:rsid w:val="00B247DF"/>
    <w:rsid w:val="00B267FC"/>
    <w:rsid w:val="00B2723E"/>
    <w:rsid w:val="00B300C5"/>
    <w:rsid w:val="00B3204C"/>
    <w:rsid w:val="00B33752"/>
    <w:rsid w:val="00B36538"/>
    <w:rsid w:val="00B376D6"/>
    <w:rsid w:val="00B37B9E"/>
    <w:rsid w:val="00B4099B"/>
    <w:rsid w:val="00B409DB"/>
    <w:rsid w:val="00B41055"/>
    <w:rsid w:val="00B45B36"/>
    <w:rsid w:val="00B46F5C"/>
    <w:rsid w:val="00B506BC"/>
    <w:rsid w:val="00B50FCD"/>
    <w:rsid w:val="00B51A61"/>
    <w:rsid w:val="00B523FF"/>
    <w:rsid w:val="00B53D50"/>
    <w:rsid w:val="00B560D5"/>
    <w:rsid w:val="00B57D78"/>
    <w:rsid w:val="00B6051B"/>
    <w:rsid w:val="00B611A6"/>
    <w:rsid w:val="00B64080"/>
    <w:rsid w:val="00B7006E"/>
    <w:rsid w:val="00B70525"/>
    <w:rsid w:val="00B70845"/>
    <w:rsid w:val="00B73EC2"/>
    <w:rsid w:val="00B8162B"/>
    <w:rsid w:val="00B81897"/>
    <w:rsid w:val="00B902FA"/>
    <w:rsid w:val="00B9504D"/>
    <w:rsid w:val="00B97640"/>
    <w:rsid w:val="00BA06AE"/>
    <w:rsid w:val="00BA32EC"/>
    <w:rsid w:val="00BA6D2E"/>
    <w:rsid w:val="00BA7610"/>
    <w:rsid w:val="00BA79B5"/>
    <w:rsid w:val="00BB20ED"/>
    <w:rsid w:val="00BC21A7"/>
    <w:rsid w:val="00BC28B3"/>
    <w:rsid w:val="00BC58EC"/>
    <w:rsid w:val="00BC773C"/>
    <w:rsid w:val="00BD044A"/>
    <w:rsid w:val="00BD68B7"/>
    <w:rsid w:val="00BD73CE"/>
    <w:rsid w:val="00BE4EC1"/>
    <w:rsid w:val="00BE5153"/>
    <w:rsid w:val="00BE6B94"/>
    <w:rsid w:val="00BE77E1"/>
    <w:rsid w:val="00BE7CEC"/>
    <w:rsid w:val="00BF431F"/>
    <w:rsid w:val="00C006B4"/>
    <w:rsid w:val="00C02622"/>
    <w:rsid w:val="00C05039"/>
    <w:rsid w:val="00C1068D"/>
    <w:rsid w:val="00C138AA"/>
    <w:rsid w:val="00C13D00"/>
    <w:rsid w:val="00C1467A"/>
    <w:rsid w:val="00C14CE0"/>
    <w:rsid w:val="00C16070"/>
    <w:rsid w:val="00C270D9"/>
    <w:rsid w:val="00C306B3"/>
    <w:rsid w:val="00C34726"/>
    <w:rsid w:val="00C3624E"/>
    <w:rsid w:val="00C36E73"/>
    <w:rsid w:val="00C4120E"/>
    <w:rsid w:val="00C414C8"/>
    <w:rsid w:val="00C43302"/>
    <w:rsid w:val="00C43689"/>
    <w:rsid w:val="00C43EBE"/>
    <w:rsid w:val="00C515D8"/>
    <w:rsid w:val="00C528B9"/>
    <w:rsid w:val="00C54ACF"/>
    <w:rsid w:val="00C56002"/>
    <w:rsid w:val="00C5737F"/>
    <w:rsid w:val="00C57391"/>
    <w:rsid w:val="00C57EB0"/>
    <w:rsid w:val="00C63206"/>
    <w:rsid w:val="00C6435A"/>
    <w:rsid w:val="00C653DC"/>
    <w:rsid w:val="00C70055"/>
    <w:rsid w:val="00C74813"/>
    <w:rsid w:val="00C75C47"/>
    <w:rsid w:val="00C77705"/>
    <w:rsid w:val="00C80185"/>
    <w:rsid w:val="00C804E3"/>
    <w:rsid w:val="00C84F30"/>
    <w:rsid w:val="00C86892"/>
    <w:rsid w:val="00C87445"/>
    <w:rsid w:val="00C87E90"/>
    <w:rsid w:val="00C962FD"/>
    <w:rsid w:val="00C972AD"/>
    <w:rsid w:val="00C976A1"/>
    <w:rsid w:val="00CA7B5C"/>
    <w:rsid w:val="00CB2748"/>
    <w:rsid w:val="00CC0566"/>
    <w:rsid w:val="00CC23D5"/>
    <w:rsid w:val="00CC334C"/>
    <w:rsid w:val="00CD02AC"/>
    <w:rsid w:val="00CD19E9"/>
    <w:rsid w:val="00CD497F"/>
    <w:rsid w:val="00CE06BD"/>
    <w:rsid w:val="00CE2896"/>
    <w:rsid w:val="00CE71FF"/>
    <w:rsid w:val="00CF0FA3"/>
    <w:rsid w:val="00CF2029"/>
    <w:rsid w:val="00CF2A2D"/>
    <w:rsid w:val="00CF2E1C"/>
    <w:rsid w:val="00CF3EA8"/>
    <w:rsid w:val="00CF4DC3"/>
    <w:rsid w:val="00CF4EFD"/>
    <w:rsid w:val="00CF4F78"/>
    <w:rsid w:val="00CF747B"/>
    <w:rsid w:val="00D02C08"/>
    <w:rsid w:val="00D05178"/>
    <w:rsid w:val="00D05D8D"/>
    <w:rsid w:val="00D14D8A"/>
    <w:rsid w:val="00D16002"/>
    <w:rsid w:val="00D16F84"/>
    <w:rsid w:val="00D201DC"/>
    <w:rsid w:val="00D23D77"/>
    <w:rsid w:val="00D241FB"/>
    <w:rsid w:val="00D24EE9"/>
    <w:rsid w:val="00D25659"/>
    <w:rsid w:val="00D275D5"/>
    <w:rsid w:val="00D437D1"/>
    <w:rsid w:val="00D43B31"/>
    <w:rsid w:val="00D45B9B"/>
    <w:rsid w:val="00D52993"/>
    <w:rsid w:val="00D548EE"/>
    <w:rsid w:val="00D61C2B"/>
    <w:rsid w:val="00D62552"/>
    <w:rsid w:val="00D63F12"/>
    <w:rsid w:val="00D709AD"/>
    <w:rsid w:val="00D70ECF"/>
    <w:rsid w:val="00D75D5F"/>
    <w:rsid w:val="00D76837"/>
    <w:rsid w:val="00D83619"/>
    <w:rsid w:val="00D83AFA"/>
    <w:rsid w:val="00D90B27"/>
    <w:rsid w:val="00D90FFE"/>
    <w:rsid w:val="00D94952"/>
    <w:rsid w:val="00DA0B43"/>
    <w:rsid w:val="00DA5176"/>
    <w:rsid w:val="00DA7465"/>
    <w:rsid w:val="00DB3DFF"/>
    <w:rsid w:val="00DB5DA3"/>
    <w:rsid w:val="00DB6A3E"/>
    <w:rsid w:val="00DB750B"/>
    <w:rsid w:val="00DC1824"/>
    <w:rsid w:val="00DC1E6D"/>
    <w:rsid w:val="00DC226E"/>
    <w:rsid w:val="00DC45B5"/>
    <w:rsid w:val="00DC5AFD"/>
    <w:rsid w:val="00DC6971"/>
    <w:rsid w:val="00DD5CB1"/>
    <w:rsid w:val="00DD5FF2"/>
    <w:rsid w:val="00DE338B"/>
    <w:rsid w:val="00DE67A4"/>
    <w:rsid w:val="00DF4767"/>
    <w:rsid w:val="00DF4F37"/>
    <w:rsid w:val="00DF556D"/>
    <w:rsid w:val="00E04EB1"/>
    <w:rsid w:val="00E06DB6"/>
    <w:rsid w:val="00E1789E"/>
    <w:rsid w:val="00E17CBB"/>
    <w:rsid w:val="00E2004D"/>
    <w:rsid w:val="00E20D70"/>
    <w:rsid w:val="00E21594"/>
    <w:rsid w:val="00E23448"/>
    <w:rsid w:val="00E23E59"/>
    <w:rsid w:val="00E2564F"/>
    <w:rsid w:val="00E320DD"/>
    <w:rsid w:val="00E35186"/>
    <w:rsid w:val="00E36BE5"/>
    <w:rsid w:val="00E40579"/>
    <w:rsid w:val="00E40CF3"/>
    <w:rsid w:val="00E40DE9"/>
    <w:rsid w:val="00E431C9"/>
    <w:rsid w:val="00E43209"/>
    <w:rsid w:val="00E457CE"/>
    <w:rsid w:val="00E47006"/>
    <w:rsid w:val="00E47CB5"/>
    <w:rsid w:val="00E47E57"/>
    <w:rsid w:val="00E500AB"/>
    <w:rsid w:val="00E513AC"/>
    <w:rsid w:val="00E55781"/>
    <w:rsid w:val="00E65527"/>
    <w:rsid w:val="00E65B4B"/>
    <w:rsid w:val="00E65D73"/>
    <w:rsid w:val="00E66C85"/>
    <w:rsid w:val="00E67940"/>
    <w:rsid w:val="00E70432"/>
    <w:rsid w:val="00E7048C"/>
    <w:rsid w:val="00E70693"/>
    <w:rsid w:val="00E73F2E"/>
    <w:rsid w:val="00E77A1C"/>
    <w:rsid w:val="00E82092"/>
    <w:rsid w:val="00E86452"/>
    <w:rsid w:val="00E87420"/>
    <w:rsid w:val="00E91A78"/>
    <w:rsid w:val="00E91DD0"/>
    <w:rsid w:val="00E95CCF"/>
    <w:rsid w:val="00E95EA6"/>
    <w:rsid w:val="00EA02EB"/>
    <w:rsid w:val="00EA2FAD"/>
    <w:rsid w:val="00EA323B"/>
    <w:rsid w:val="00EA3FE4"/>
    <w:rsid w:val="00EB018F"/>
    <w:rsid w:val="00EB0CDC"/>
    <w:rsid w:val="00EB35C8"/>
    <w:rsid w:val="00EB3897"/>
    <w:rsid w:val="00EC241D"/>
    <w:rsid w:val="00EC3EDD"/>
    <w:rsid w:val="00EC43B6"/>
    <w:rsid w:val="00EC4662"/>
    <w:rsid w:val="00EC5FF2"/>
    <w:rsid w:val="00ED0A9D"/>
    <w:rsid w:val="00ED39E7"/>
    <w:rsid w:val="00ED431F"/>
    <w:rsid w:val="00ED48FE"/>
    <w:rsid w:val="00ED6DF7"/>
    <w:rsid w:val="00ED72DC"/>
    <w:rsid w:val="00ED793F"/>
    <w:rsid w:val="00EE005D"/>
    <w:rsid w:val="00EE0BA7"/>
    <w:rsid w:val="00EE1F82"/>
    <w:rsid w:val="00EE504D"/>
    <w:rsid w:val="00EE66A3"/>
    <w:rsid w:val="00EE78EC"/>
    <w:rsid w:val="00EF2079"/>
    <w:rsid w:val="00EF4308"/>
    <w:rsid w:val="00EF5C96"/>
    <w:rsid w:val="00F02F4B"/>
    <w:rsid w:val="00F039B7"/>
    <w:rsid w:val="00F05969"/>
    <w:rsid w:val="00F06229"/>
    <w:rsid w:val="00F06334"/>
    <w:rsid w:val="00F10E5A"/>
    <w:rsid w:val="00F11AA8"/>
    <w:rsid w:val="00F223E3"/>
    <w:rsid w:val="00F22525"/>
    <w:rsid w:val="00F2365B"/>
    <w:rsid w:val="00F27F6E"/>
    <w:rsid w:val="00F3068B"/>
    <w:rsid w:val="00F37010"/>
    <w:rsid w:val="00F37D0E"/>
    <w:rsid w:val="00F401E8"/>
    <w:rsid w:val="00F42107"/>
    <w:rsid w:val="00F42511"/>
    <w:rsid w:val="00F43AEA"/>
    <w:rsid w:val="00F44A60"/>
    <w:rsid w:val="00F44D9C"/>
    <w:rsid w:val="00F45B47"/>
    <w:rsid w:val="00F469DD"/>
    <w:rsid w:val="00F475F4"/>
    <w:rsid w:val="00F50792"/>
    <w:rsid w:val="00F56A50"/>
    <w:rsid w:val="00F57F3A"/>
    <w:rsid w:val="00F601E4"/>
    <w:rsid w:val="00F65500"/>
    <w:rsid w:val="00F70932"/>
    <w:rsid w:val="00F70C00"/>
    <w:rsid w:val="00F71BD1"/>
    <w:rsid w:val="00F72665"/>
    <w:rsid w:val="00F7433B"/>
    <w:rsid w:val="00F74547"/>
    <w:rsid w:val="00F74FF8"/>
    <w:rsid w:val="00F81418"/>
    <w:rsid w:val="00F8271C"/>
    <w:rsid w:val="00F8436B"/>
    <w:rsid w:val="00F849A1"/>
    <w:rsid w:val="00F84D03"/>
    <w:rsid w:val="00F84E13"/>
    <w:rsid w:val="00F91D78"/>
    <w:rsid w:val="00F95763"/>
    <w:rsid w:val="00F95C9C"/>
    <w:rsid w:val="00F9644B"/>
    <w:rsid w:val="00F97B25"/>
    <w:rsid w:val="00F97EAD"/>
    <w:rsid w:val="00FA35B6"/>
    <w:rsid w:val="00FA3FF5"/>
    <w:rsid w:val="00FA5769"/>
    <w:rsid w:val="00FA6616"/>
    <w:rsid w:val="00FA7A2F"/>
    <w:rsid w:val="00FB2609"/>
    <w:rsid w:val="00FB3EA5"/>
    <w:rsid w:val="00FB4B5D"/>
    <w:rsid w:val="00FB760F"/>
    <w:rsid w:val="00FC25DD"/>
    <w:rsid w:val="00FC3DEB"/>
    <w:rsid w:val="00FC7D8A"/>
    <w:rsid w:val="00FD15A1"/>
    <w:rsid w:val="00FD3E44"/>
    <w:rsid w:val="00FD422E"/>
    <w:rsid w:val="00FD76B7"/>
    <w:rsid w:val="00FE34A7"/>
    <w:rsid w:val="00FE5C8C"/>
    <w:rsid w:val="00FE782C"/>
    <w:rsid w:val="00FF1205"/>
    <w:rsid w:val="00FF4947"/>
    <w:rsid w:val="00FF535F"/>
    <w:rsid w:val="00FF5592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CAA3"/>
  <w15:docId w15:val="{10C19BE2-6FA4-4FB3-80E1-728EF161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3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5E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97B9-7C34-4AFD-B24A-072F478A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2</TotalTime>
  <Pages>1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Admin</cp:lastModifiedBy>
  <cp:revision>9</cp:revision>
  <cp:lastPrinted>2022-05-13T14:34:00Z</cp:lastPrinted>
  <dcterms:created xsi:type="dcterms:W3CDTF">2022-05-12T13:29:00Z</dcterms:created>
  <dcterms:modified xsi:type="dcterms:W3CDTF">2022-05-16T12:24:00Z</dcterms:modified>
</cp:coreProperties>
</file>